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EC52A1" w14:paraId="62264084" w14:textId="77777777" w:rsidTr="00EC52A1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0DE9B326" w14:textId="77777777" w:rsidR="00EC52A1" w:rsidRDefault="00EC52A1">
            <w:pPr>
              <w:spacing w:line="276" w:lineRule="auto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 w14:anchorId="4DC9B4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9392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598A6BD5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2E57AF9C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74F8B65B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0478B43A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25A6CF97" w14:textId="77777777" w:rsidR="00EC52A1" w:rsidRDefault="00EC52A1" w:rsidP="0048620C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0B76A861" w14:textId="77777777" w:rsidR="00EC52A1" w:rsidRDefault="00EC52A1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 w14:anchorId="4E311252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9393" r:id="rId10"/>
              </w:object>
            </w:r>
          </w:p>
        </w:tc>
      </w:tr>
    </w:tbl>
    <w:p w14:paraId="7085F964" w14:textId="77777777" w:rsidR="000E31FC" w:rsidRPr="00FB7261" w:rsidRDefault="00092F78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98A769" wp14:editId="3A5B35E5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E117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5EBD71AE" w14:textId="77777777" w:rsidR="000E31FC" w:rsidRPr="00FB7261" w:rsidRDefault="000E31FC" w:rsidP="000E31FC">
      <w:pPr>
        <w:rPr>
          <w:rFonts w:ascii="Cambria" w:hAnsi="Cambria"/>
        </w:rPr>
      </w:pPr>
    </w:p>
    <w:p w14:paraId="24BEFFE5" w14:textId="77777777" w:rsidR="000E31FC" w:rsidRPr="00FB7261" w:rsidRDefault="000E31FC" w:rsidP="000E31FC">
      <w:pPr>
        <w:rPr>
          <w:rFonts w:ascii="Cambria" w:hAnsi="Cambria"/>
        </w:rPr>
      </w:pPr>
    </w:p>
    <w:p w14:paraId="4E6BCC4E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1889BD8E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739B5AB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7BFB4D17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72C961D0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32BA6F82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3554AD50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C899CCC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16510392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D02BA20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2CAB3F68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0AC5432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E26CCB8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1887E6B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C66A4F8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58D36641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7A06BC2C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4106B33D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39170D04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445B34D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005C8F9A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F6DDA4B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645C6841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48186CF0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6C181F88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747E9745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77E1D71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7C3C36C3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2D0DD851" w14:textId="77777777" w:rsidR="00B5340F" w:rsidRPr="00B5340F" w:rsidRDefault="00B16492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7307079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68578BA6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01955A44" w14:textId="77777777" w:rsidR="00B5340F" w:rsidRDefault="00773179" w:rsidP="007731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Réseaux et</w:t>
            </w:r>
            <w:r w:rsidR="00733327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  <w:p w14:paraId="59B498F3" w14:textId="77777777"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79FDC668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EC52A1" w14:paraId="2916BF87" w14:textId="77777777" w:rsidTr="00EC52A1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17B17E38" w14:textId="77777777" w:rsidR="00EC52A1" w:rsidRDefault="00EC52A1">
            <w:pPr>
              <w:spacing w:line="276" w:lineRule="auto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 w14:anchorId="582F685C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9394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0F43E491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3AA44752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4B50FAEA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7CB6D2F3" w14:textId="77777777"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0CC79C5B" w14:textId="77777777" w:rsidR="00EC52A1" w:rsidRDefault="00EC52A1" w:rsidP="0048620C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60C60E12" w14:textId="77777777" w:rsidR="00EC52A1" w:rsidRDefault="00EC52A1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 w14:anchorId="2DC366EB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9395" r:id="rId12"/>
              </w:object>
            </w:r>
          </w:p>
        </w:tc>
      </w:tr>
    </w:tbl>
    <w:p w14:paraId="68BE629A" w14:textId="77777777" w:rsidR="000E31FC" w:rsidRPr="00FB7261" w:rsidRDefault="00092F78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C500283" wp14:editId="647D3DD2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8007985"/>
                <wp:effectExtent l="0" t="0" r="41275" b="5016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800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4D72" id="Rectangle 19" o:spid="_x0000_s1026" style="position:absolute;margin-left:-6.2pt;margin-top:1.5pt;width:488.75pt;height:630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6AD98F80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37630E5F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6E2B2980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08E40F49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302B19B2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008581A8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1CCBC228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4FE42DE1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7FC102AA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2A9027E6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7576B02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FB11E5D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8E6D2B0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4A2DA259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53BA0646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28F9262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8EF831A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78583EB" w14:textId="77777777"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7822916E" w14:textId="77777777" w:rsidR="0048620C" w:rsidRDefault="0048620C" w:rsidP="0048620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6132189A" w14:textId="77777777" w:rsidR="0048620C" w:rsidRPr="00FB7261" w:rsidRDefault="0048620C" w:rsidP="0048620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59E6BEA9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608CD54D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042D36C2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559A7064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20D683D9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6CB74566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5DFD107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4662BC27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54D9105D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2655A4B7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9CCDA8" w14:textId="77777777"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208A8352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7CDC99BB" w14:textId="77777777" w:rsidR="00AF21CE" w:rsidRPr="00A67550" w:rsidRDefault="00D033F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تصالات سلكية </w:t>
            </w:r>
            <w:proofErr w:type="gramStart"/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لا</w:t>
            </w:r>
            <w:proofErr w:type="gramEnd"/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سلك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6029CEF" w14:textId="77777777"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1D4B5C5C" w14:textId="77777777" w:rsid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18"/>
                <w:szCs w:val="18"/>
                <w:lang w:bidi="ar-DZ"/>
              </w:rPr>
            </w:pPr>
          </w:p>
          <w:p w14:paraId="6F22FF99" w14:textId="77777777" w:rsidR="00F848BE" w:rsidRPr="009575B8" w:rsidRDefault="00F848BE" w:rsidP="00F848BE">
            <w:pPr>
              <w:bidi/>
              <w:jc w:val="center"/>
              <w:rPr>
                <w:rFonts w:ascii="Cambria" w:hAnsi="Cambria"/>
                <w:b/>
                <w:bCs/>
                <w:sz w:val="18"/>
                <w:szCs w:val="18"/>
                <w:lang w:bidi="ar-DZ"/>
              </w:rPr>
            </w:pPr>
          </w:p>
          <w:p w14:paraId="2CB48A0B" w14:textId="77777777" w:rsidR="00F848BE" w:rsidRPr="00F848BE" w:rsidRDefault="00F848BE" w:rsidP="00F848BE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48BE">
              <w:rPr>
                <w:b/>
                <w:bCs/>
                <w:color w:val="000000"/>
                <w:sz w:val="28"/>
                <w:szCs w:val="28"/>
                <w:rtl/>
              </w:rPr>
              <w:t>شبكات</w:t>
            </w:r>
            <w:r w:rsidRPr="00F848BE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848BE">
              <w:rPr>
                <w:b/>
                <w:bCs/>
                <w:color w:val="000000"/>
                <w:sz w:val="28"/>
                <w:szCs w:val="28"/>
                <w:rtl/>
              </w:rPr>
              <w:t>واتصالات</w:t>
            </w:r>
          </w:p>
          <w:p w14:paraId="25208C68" w14:textId="77777777" w:rsidR="00490784" w:rsidRPr="00222226" w:rsidRDefault="00490784" w:rsidP="00490784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4DEE4F2B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4A5FFADD" w14:textId="77777777"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5F27CCBF" w14:textId="77777777" w:rsidR="00550261" w:rsidRPr="00F75D02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14:paraId="14E69AC6" w14:textId="77777777" w:rsidR="00F35D83" w:rsidRPr="00550261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6DCC5A2B" w14:textId="77777777"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p w14:paraId="53AC2552" w14:textId="77777777"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tbl>
      <w:tblPr>
        <w:tblStyle w:val="Listeclaire-Accent6"/>
        <w:tblpPr w:leftFromText="141" w:rightFromText="141" w:vertAnchor="text" w:tblpY="1"/>
        <w:tblOverlap w:val="never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985"/>
        <w:gridCol w:w="2835"/>
        <w:gridCol w:w="1573"/>
        <w:gridCol w:w="1354"/>
      </w:tblGrid>
      <w:tr w:rsidR="005F20C6" w14:paraId="62EB7D54" w14:textId="77777777" w:rsidTr="005F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0E20A4D1" w14:textId="77777777" w:rsidR="005F20C6" w:rsidRPr="005F0A00" w:rsidRDefault="005F20C6" w:rsidP="005F20C6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155F9A3B" w14:textId="77777777"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2835" w:type="dxa"/>
            <w:vAlign w:val="center"/>
          </w:tcPr>
          <w:p w14:paraId="0FAC74AC" w14:textId="77777777"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6604968A" w14:textId="77777777"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573" w:type="dxa"/>
            <w:vAlign w:val="center"/>
          </w:tcPr>
          <w:p w14:paraId="591024D7" w14:textId="77777777"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5B623DD8" w14:textId="77777777"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5F20C6" w:rsidRPr="00421CCB" w14:paraId="6987C301" w14:textId="77777777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  <w:vAlign w:val="center"/>
            <w:hideMark/>
          </w:tcPr>
          <w:p w14:paraId="7F33F500" w14:textId="77777777" w:rsidR="005F20C6" w:rsidRPr="005F20C6" w:rsidRDefault="005F20C6" w:rsidP="005F20C6">
            <w:pPr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élécommunic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-</w:t>
            </w: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ions</w:t>
            </w:r>
            <w:proofErr w:type="spellEnd"/>
          </w:p>
        </w:tc>
        <w:tc>
          <w:tcPr>
            <w:tcW w:w="1985" w:type="dxa"/>
            <w:vMerge w:val="restart"/>
            <w:vAlign w:val="center"/>
            <w:hideMark/>
          </w:tcPr>
          <w:p w14:paraId="074AFA03" w14:textId="77777777" w:rsidR="005F20C6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Réseaux et </w:t>
            </w:r>
            <w:proofErr w:type="spellStart"/>
            <w:r>
              <w:rPr>
                <w:rFonts w:ascii="Cambria" w:eastAsia="Times New Roman" w:hAnsi="Cambria"/>
                <w:color w:val="000000"/>
                <w:lang w:eastAsia="fr-FR"/>
              </w:rPr>
              <w:t>télécommunica-tions</w:t>
            </w:r>
            <w:proofErr w:type="spellEnd"/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14:paraId="6266060D" w14:textId="77777777" w:rsidR="005F20C6" w:rsidRPr="003D68AB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573" w:type="dxa"/>
            <w:vAlign w:val="center"/>
          </w:tcPr>
          <w:p w14:paraId="7F030D11" w14:textId="77777777" w:rsidR="005F20C6" w:rsidRPr="0048317C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3319380B" w14:textId="77777777" w:rsidR="005F20C6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F20C6" w14:paraId="37A724FD" w14:textId="77777777" w:rsidTr="005F20C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1850E25F" w14:textId="77777777"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209044A" w14:textId="77777777" w:rsidR="005F20C6" w:rsidRPr="005F0A00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5EF68A69" w14:textId="77777777" w:rsidR="005F20C6" w:rsidRPr="003D68AB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14:paraId="3328BDFB" w14:textId="77777777" w:rsidR="005F20C6" w:rsidRPr="0048317C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3D0D05E0" w14:textId="77777777" w:rsidR="005F20C6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F20C6" w14:paraId="6A13BD84" w14:textId="77777777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2242C3BF" w14:textId="77777777"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65C34F3" w14:textId="77777777" w:rsidR="005F20C6" w:rsidRPr="005F0A00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4A6841D1" w14:textId="77777777" w:rsidR="005F20C6" w:rsidRPr="003D68AB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14:paraId="1CB1CC5D" w14:textId="77777777" w:rsidR="005F20C6" w:rsidRPr="0048317C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6BF9D2AA" w14:textId="77777777" w:rsidR="005F20C6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20C6" w14:paraId="5D34C0E4" w14:textId="77777777" w:rsidTr="005F20C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125A513D" w14:textId="77777777"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DEB544C" w14:textId="77777777" w:rsidR="005F20C6" w:rsidRPr="005F0A00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380DB7DC" w14:textId="77777777" w:rsidR="005F20C6" w:rsidRPr="003D68AB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14:paraId="01533B02" w14:textId="77777777" w:rsidR="005F20C6" w:rsidRPr="0048317C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710B6529" w14:textId="77777777" w:rsidR="005F20C6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20C6" w14:paraId="58811491" w14:textId="77777777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4BD8DEE4" w14:textId="77777777"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9EBB887" w14:textId="77777777" w:rsidR="005F20C6" w:rsidRPr="005F0A00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4312FBDE" w14:textId="77777777" w:rsidR="005F20C6" w:rsidRPr="003D68AB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14:paraId="4A5551E8" w14:textId="77777777" w:rsidR="005F20C6" w:rsidRPr="0048317C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46341E74" w14:textId="77777777" w:rsidR="005F20C6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6AFEE301" w14:textId="77777777" w:rsidR="00550261" w:rsidRDefault="005F20C6" w:rsidP="0055026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  <w:r>
        <w:rPr>
          <w:rFonts w:asciiTheme="majorHAnsi" w:hAnsiTheme="majorHAnsi" w:cs="Arial"/>
          <w:b/>
          <w:i/>
          <w:iCs/>
          <w:u w:val="double" w:color="C00000"/>
        </w:rPr>
        <w:br w:type="textWrapping" w:clear="all"/>
      </w:r>
    </w:p>
    <w:p w14:paraId="4F577F85" w14:textId="77777777"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6AC3E95B" w14:textId="77777777"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78DC324E" w14:textId="77777777" w:rsidR="00550261" w:rsidRDefault="00550261" w:rsidP="00550261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3282C9E8" w14:textId="77777777" w:rsidR="00550261" w:rsidRDefault="00550261" w:rsidP="0055026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E888E97" w14:textId="77777777"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p w14:paraId="37D3115F" w14:textId="77777777"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550261" w:rsidSect="00241059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374E2D2C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4D27CBA6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14:paraId="0ABC70E8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A442056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2997BF4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5350B1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F76E30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4AF29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496BD0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6B9E60E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4BB523F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4F0657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FB30E13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632FB9E7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38FBCC4D" w14:textId="77777777" w:rsidR="00FF09CD" w:rsidRPr="00063A7B" w:rsidRDefault="00FF09CD" w:rsidP="00FF09CD">
      <w:pPr>
        <w:rPr>
          <w:rFonts w:ascii="Calibri" w:hAnsi="Calibri" w:cs="Calibri"/>
        </w:rPr>
      </w:pPr>
    </w:p>
    <w:p w14:paraId="2ED989B4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6A848F29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7A7510C0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810956D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F416438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AAE884A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4AF77D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A946D5C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B34337F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CA85725" w14:textId="77777777" w:rsidR="00FF09CD" w:rsidRPr="001B2CFA" w:rsidRDefault="00FF09CD" w:rsidP="00FF09CD">
      <w:pPr>
        <w:rPr>
          <w:rFonts w:ascii="Calibri" w:hAnsi="Calibri" w:cs="Calibri"/>
        </w:rPr>
      </w:pPr>
    </w:p>
    <w:p w14:paraId="2123EF46" w14:textId="77777777" w:rsidR="00FF09CD" w:rsidRPr="001B2CFA" w:rsidRDefault="00FF09CD" w:rsidP="00FF09CD">
      <w:pPr>
        <w:rPr>
          <w:rFonts w:ascii="Calibri" w:hAnsi="Calibri" w:cs="Calibri"/>
        </w:rPr>
      </w:pPr>
    </w:p>
    <w:p w14:paraId="7A9F192F" w14:textId="77777777" w:rsidR="00FF09CD" w:rsidRPr="001B2CFA" w:rsidRDefault="00FF09CD" w:rsidP="00FF09CD">
      <w:pPr>
        <w:rPr>
          <w:rFonts w:ascii="Calibri" w:hAnsi="Calibri" w:cs="Calibri"/>
        </w:rPr>
      </w:pPr>
    </w:p>
    <w:p w14:paraId="44960839" w14:textId="77777777" w:rsidR="00FF09CD" w:rsidRPr="001B2CFA" w:rsidRDefault="00FF09CD" w:rsidP="00FF09CD">
      <w:pPr>
        <w:rPr>
          <w:rFonts w:ascii="Calibri" w:hAnsi="Calibri" w:cs="Calibri"/>
        </w:rPr>
      </w:pPr>
    </w:p>
    <w:p w14:paraId="4AC65F21" w14:textId="77777777" w:rsidR="00FF09CD" w:rsidRPr="001B2CFA" w:rsidRDefault="00FF09CD" w:rsidP="00FF09CD">
      <w:pPr>
        <w:rPr>
          <w:rFonts w:ascii="Calibri" w:hAnsi="Calibri" w:cs="Calibri"/>
        </w:rPr>
      </w:pPr>
    </w:p>
    <w:p w14:paraId="373C4876" w14:textId="77777777" w:rsidR="00FF09CD" w:rsidRPr="001B2CFA" w:rsidRDefault="00FF09CD" w:rsidP="00FF09CD">
      <w:pPr>
        <w:rPr>
          <w:rFonts w:ascii="Calibri" w:hAnsi="Calibri" w:cs="Calibri"/>
        </w:rPr>
      </w:pPr>
    </w:p>
    <w:p w14:paraId="1EB497AF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241059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112BCCA0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 xml:space="preserve">Semestre 1  </w:t>
      </w:r>
    </w:p>
    <w:p w14:paraId="5855C481" w14:textId="77777777" w:rsidR="007526A1" w:rsidRPr="00E13713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217"/>
        <w:gridCol w:w="556"/>
        <w:gridCol w:w="610"/>
        <w:gridCol w:w="949"/>
        <w:gridCol w:w="830"/>
        <w:gridCol w:w="827"/>
        <w:gridCol w:w="1567"/>
        <w:gridCol w:w="1867"/>
        <w:gridCol w:w="1287"/>
        <w:gridCol w:w="1115"/>
      </w:tblGrid>
      <w:tr w:rsidR="00152270" w:rsidRPr="008A3D44" w14:paraId="0ADB2B1C" w14:textId="77777777" w:rsidTr="0015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D607369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8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386839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7032DE6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0048633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D54D3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6CC1E0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1FAA0596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A500B1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4D185ECA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AF95914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F7B23" w:rsidRPr="008A3D44" w14:paraId="703D0182" w14:textId="77777777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1198A8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5F1A2372" w14:textId="77777777" w:rsidR="00152270" w:rsidRPr="008A3D44" w:rsidRDefault="00152270" w:rsidP="0015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CEB205" w14:textId="77777777"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9028FA" w14:textId="77777777"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8103BE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7972DB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380571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B357747" w14:textId="77777777"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2D8D40" w14:textId="77777777"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909B66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A69F61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152270" w:rsidRPr="008A3D44" w14:paraId="0F80C20B" w14:textId="77777777" w:rsidTr="0015227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F6FDE0C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31A66779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14:paraId="57DC6333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3CD677FD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C6044C" w14:textId="77777777" w:rsidR="00152270" w:rsidRPr="005F20C6" w:rsidRDefault="00152270" w:rsidP="001522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Communications numériques avancées 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9F93D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F7ED8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60645B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F6CAC1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CD23D6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E4746E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534F78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1C6837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FD6D39C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14:paraId="5D30DBB0" w14:textId="77777777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9A0E694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BA99A7" w14:textId="77777777" w:rsidR="00152270" w:rsidRPr="005F20C6" w:rsidRDefault="00152270" w:rsidP="001522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Routage IP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A565F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46C8A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8D2AA7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AA1D1E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2BB03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13D6D1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24E98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203644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6CE8E2B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4CCE0C41" w14:textId="77777777" w:rsidTr="0015227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668E77F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7185D6F0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14:paraId="3693B34B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5B5212B2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A41752" w14:textId="77777777" w:rsidR="00152270" w:rsidRPr="005F20C6" w:rsidRDefault="00152270" w:rsidP="001522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  <w:color w:val="000000"/>
              </w:rPr>
              <w:t>Propagation et Antennes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1F8AC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1B634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BCB872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FCA77C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2111E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479A4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F611E6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196D4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8357D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14:paraId="4129FF05" w14:textId="77777777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7B8ED16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6C25CF" w14:textId="77777777" w:rsidR="00152270" w:rsidRPr="005F20C6" w:rsidRDefault="009767DF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proofErr w:type="gramStart"/>
            <w:r w:rsidRPr="005F20C6">
              <w:rPr>
                <w:rFonts w:asciiTheme="majorHAnsi" w:hAnsiTheme="majorHAnsi"/>
              </w:rPr>
              <w:t>Traitement  avancé</w:t>
            </w:r>
            <w:proofErr w:type="gramEnd"/>
            <w:r w:rsidRPr="005F20C6">
              <w:rPr>
                <w:rFonts w:asciiTheme="majorHAnsi" w:hAnsiTheme="majorHAnsi"/>
              </w:rPr>
              <w:t xml:space="preserve">  du signa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F32E3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41FBA1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5F3A0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42505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114172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08877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41738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FB2FE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B69B3F8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14:paraId="7AC633EC" w14:textId="77777777" w:rsidTr="0015227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293910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5F7ED0E9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14:paraId="1F215A08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5D87B826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B08271" w14:textId="77777777" w:rsidR="00152270" w:rsidRPr="005F20C6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 xml:space="preserve">TP Communications numériques avancées 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88ED76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0A9B7D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FBD928" w14:textId="77777777" w:rsidR="00152270" w:rsidRPr="008A3D44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5C6D00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28CB7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121296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5FB81E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273681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62EA5F" w14:textId="77777777" w:rsidR="00152270" w:rsidRPr="008A3D44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52270" w:rsidRPr="008A3D44" w14:paraId="46ED4C37" w14:textId="77777777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C2D6DA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B9353F" w14:textId="77777777" w:rsidR="00152270" w:rsidRPr="005F20C6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>TP Routage IP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3C99BC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E2B836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C1AD4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218FCE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9693D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B2C6A6" w14:textId="77777777" w:rsidR="00152270" w:rsidRPr="008A3D44" w:rsidRDefault="00152270" w:rsidP="0015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7B877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091D80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BDA19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152270" w:rsidRPr="008A3D44" w14:paraId="77677148" w14:textId="77777777" w:rsidTr="0015227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91A776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D2064D" w14:textId="77777777" w:rsidR="00152270" w:rsidRPr="005F20C6" w:rsidRDefault="00152270" w:rsidP="001522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TP </w:t>
            </w:r>
            <w:proofErr w:type="gramStart"/>
            <w:r w:rsidR="009767DF" w:rsidRPr="005F20C6">
              <w:rPr>
                <w:rFonts w:asciiTheme="majorHAnsi" w:hAnsiTheme="majorHAnsi"/>
              </w:rPr>
              <w:t>Traitement  avancé</w:t>
            </w:r>
            <w:proofErr w:type="gramEnd"/>
            <w:r w:rsidR="009767DF" w:rsidRPr="005F20C6">
              <w:rPr>
                <w:rFonts w:asciiTheme="majorHAnsi" w:hAnsiTheme="majorHAnsi"/>
              </w:rPr>
              <w:t xml:space="preserve">  du signa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4886CC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681D40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36CB43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D2086D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E25E44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474751" w14:textId="77777777" w:rsidR="00152270" w:rsidRPr="008A3D44" w:rsidRDefault="00152270" w:rsidP="00152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87EEDB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E307EB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B3C3B2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152270" w:rsidRPr="008A3D44" w14:paraId="0EDBA78B" w14:textId="77777777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71CD64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E16771" w14:textId="77777777" w:rsidR="00152270" w:rsidRPr="005F20C6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F20C6">
              <w:rPr>
                <w:rFonts w:asciiTheme="majorHAnsi" w:hAnsiTheme="majorHAnsi" w:cstheme="majorBidi"/>
              </w:rPr>
              <w:t xml:space="preserve">Programmation orientée objets en C++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4A4C64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61793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73E136" w14:textId="77777777" w:rsidR="00152270" w:rsidRPr="008A3D44" w:rsidRDefault="00152270" w:rsidP="00BF7F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BF7F21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B93B14E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05CB43" w14:textId="77777777" w:rsidR="00152270" w:rsidRPr="008A3D44" w:rsidRDefault="00152270" w:rsidP="00BF7F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BF7F21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539F9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1DF397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16C73E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E651C4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15F36CE1" w14:textId="77777777" w:rsidTr="001522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B74315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60955052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14:paraId="5B3755DE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74E61E0E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BFB51" w14:textId="77777777" w:rsidR="00152270" w:rsidRPr="005F20C6" w:rsidRDefault="005F20C6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hAnsiTheme="majorHAnsi" w:cstheme="majorBidi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85328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F17382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E94114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28A0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65929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371DDC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8161F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97B01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74B7C7C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780B5F48" w14:textId="77777777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A4A052" w14:textId="77777777"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7468C" w14:textId="77777777" w:rsidR="00152270" w:rsidRPr="005F20C6" w:rsidRDefault="005F20C6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5F20C6"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4A641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EFA50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9A8DA7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3929E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09E593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B92413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A9C76B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541787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4179711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185BAB93" w14:textId="77777777" w:rsidTr="0015227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75353E0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02C5A8FF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14:paraId="73F0F256" w14:textId="77777777"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7D8DB3D1" w14:textId="77777777"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386352" w14:textId="77777777" w:rsidR="00152270" w:rsidRPr="005F20C6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>Anglais technique</w:t>
            </w:r>
            <w:r w:rsidR="00BF7F21" w:rsidRPr="005F20C6">
              <w:rPr>
                <w:rFonts w:asciiTheme="majorHAnsi" w:hAnsiTheme="majorHAnsi" w:cstheme="majorBidi"/>
              </w:rPr>
              <w:t xml:space="preserve"> et terminologi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470725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EA05CA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ECC6B6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F901407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55D1734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4FE461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949C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4916BAF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DCD81D" w14:textId="77777777"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60BC244C" w14:textId="77777777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0FD1F47B" w14:textId="77777777"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49CD081" w14:textId="77777777" w:rsidR="00B078C2" w:rsidRPr="008A3D44" w:rsidRDefault="00B078C2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F792B9" w14:textId="77777777"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C47CFA" w14:textId="77777777"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FB5E61" w14:textId="77777777" w:rsidR="00B078C2" w:rsidRPr="008A3D44" w:rsidRDefault="00B078C2" w:rsidP="009E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9E4F6A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60AE18" w14:textId="77777777" w:rsidR="00B078C2" w:rsidRPr="008A3D44" w:rsidRDefault="00B078C2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4039620" w14:textId="77777777" w:rsidR="00B078C2" w:rsidRPr="008A3D44" w:rsidRDefault="009E4F6A" w:rsidP="009E4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B078C2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B078C2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A3276F" w14:textId="77777777"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2CB70D" w14:textId="77777777"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C772C97" w14:textId="77777777"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2F65F8B" w14:textId="77777777"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2CC9586B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 w:rsidSect="0024105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4351CE6C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>Semestre 2</w:t>
      </w:r>
    </w:p>
    <w:p w14:paraId="3468DF00" w14:textId="77777777" w:rsidR="007526A1" w:rsidRPr="00D64B8B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33"/>
        <w:gridCol w:w="529"/>
        <w:gridCol w:w="610"/>
        <w:gridCol w:w="949"/>
        <w:gridCol w:w="830"/>
        <w:gridCol w:w="827"/>
        <w:gridCol w:w="1567"/>
        <w:gridCol w:w="1867"/>
        <w:gridCol w:w="1293"/>
        <w:gridCol w:w="1112"/>
      </w:tblGrid>
      <w:tr w:rsidR="00E4366F" w:rsidRPr="008A3D44" w14:paraId="1D98B8C8" w14:textId="77777777" w:rsidTr="002C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63FCDB4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C34FE7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7DD1EC6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8F23AD7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82AB1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1A80F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4CD1AA0A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75319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04FBBC7B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A79A0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F7B23" w:rsidRPr="008A3D44" w14:paraId="6C43573B" w14:textId="77777777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F59957" w14:textId="77777777"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1708596D" w14:textId="77777777" w:rsidR="00E4366F" w:rsidRPr="008A3D44" w:rsidRDefault="00E4366F" w:rsidP="002C1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5B74A1" w14:textId="77777777"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9609A5" w14:textId="77777777"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FCF1E2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D83728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2C8BB05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BB7F38" w14:textId="77777777"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90C36FF" w14:textId="77777777"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4A6C28E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C82AD68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E4366F" w:rsidRPr="008A3D44" w14:paraId="199A384E" w14:textId="77777777" w:rsidTr="002C121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E76545D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4C8F5D35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14:paraId="32F7A9F9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624088A0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C653CA" w14:textId="77777777" w:rsidR="00E4366F" w:rsidRPr="005F20C6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</w:rPr>
              <w:t>Administration des services réseau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895B47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7F860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45FFE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772BB1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D3F8EB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01447D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AD1F4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963659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7AFAD5B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14:paraId="206B4893" w14:textId="77777777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C6EBD4F" w14:textId="77777777"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6169A6" w14:textId="77777777" w:rsidR="00E4366F" w:rsidRPr="005F20C6" w:rsidRDefault="00E4366F" w:rsidP="002C12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</w:rPr>
              <w:t xml:space="preserve">DSP </w:t>
            </w:r>
            <w:proofErr w:type="gramStart"/>
            <w:r w:rsidRPr="005F20C6">
              <w:rPr>
                <w:rFonts w:asciiTheme="majorHAnsi" w:eastAsia="Calibri" w:hAnsiTheme="majorHAnsi" w:cs="Calibri"/>
              </w:rPr>
              <w:t>et  FPGA</w:t>
            </w:r>
            <w:proofErr w:type="gramEnd"/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1ED8FF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7AAB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DD26E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29CEB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B62CD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3A07AC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4529F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682327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319660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38694B2F" w14:textId="77777777" w:rsidTr="002C121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ECBEDD1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006F5088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14:paraId="49713092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16612F9A" w14:textId="77777777"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6BEEBA" w14:textId="77777777" w:rsidR="00E4366F" w:rsidRPr="005F20C6" w:rsidRDefault="00E4366F" w:rsidP="002C12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  <w:color w:val="000000"/>
              </w:rPr>
              <w:t>Canaux de transmission et Composants optiques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B22FDC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E2E00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B9C6A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0711DD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454EC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EC467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582E27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EF6FB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59DF91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14:paraId="5465E3D6" w14:textId="77777777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A761886" w14:textId="77777777"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97AD56" w14:textId="77777777" w:rsidR="00E4366F" w:rsidRPr="005F20C6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  <w:color w:val="000000"/>
              </w:rPr>
              <w:t>Codage et Compression</w:t>
            </w:r>
            <w:r w:rsidRPr="005F20C6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E1A23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192059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FAE6A6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6F52DD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A929E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67A949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D65952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2D65BF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A52AC0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14:paraId="06F9EEA2" w14:textId="77777777" w:rsidTr="002C121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E26BA5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00489028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14:paraId="7ACF01A1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727E790B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F69773" w14:textId="77777777" w:rsidR="00E4366F" w:rsidRPr="005F20C6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TP </w:t>
            </w:r>
            <w:r w:rsidRPr="005F20C6">
              <w:rPr>
                <w:rFonts w:asciiTheme="majorHAnsi" w:hAnsiTheme="majorHAnsi" w:cstheme="majorBidi"/>
              </w:rPr>
              <w:t xml:space="preserve">administration des services réseaux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1D0BBE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584055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A8BB37" w14:textId="77777777" w:rsidR="00E4366F" w:rsidRPr="008A3D44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82331FB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412D8B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7D12A6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414C6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1C42E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3EDEE7" w14:textId="77777777" w:rsidR="00E4366F" w:rsidRPr="008A3D44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4366F" w:rsidRPr="008A3D44" w14:paraId="4C113AC0" w14:textId="77777777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445E7F" w14:textId="77777777"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EA0559" w14:textId="77777777" w:rsidR="00E4366F" w:rsidRPr="005F20C6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 xml:space="preserve">TP DSP et FPGA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DBDC01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9406CF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D5E1A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3EB52F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B9AD0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2FE765" w14:textId="77777777" w:rsidR="00E4366F" w:rsidRPr="008A3D44" w:rsidRDefault="00E4366F" w:rsidP="002C1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CCDF37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9C0C6F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95D4C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4366F" w:rsidRPr="008A3D44" w14:paraId="00F7483B" w14:textId="77777777" w:rsidTr="002C121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07AAC5" w14:textId="77777777"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2F2B4B" w14:textId="77777777" w:rsidR="00E4366F" w:rsidRPr="005F20C6" w:rsidRDefault="00E4366F" w:rsidP="002C12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>TP Codage et Compression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9CD361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66291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437D79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631592F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372BD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992FFE" w14:textId="77777777" w:rsidR="00E4366F" w:rsidRPr="008A3D44" w:rsidRDefault="00E4366F" w:rsidP="002C1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D3042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53470D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D9935E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4366F" w:rsidRPr="008A3D44" w14:paraId="332981F6" w14:textId="77777777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9AB310" w14:textId="77777777"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D4260F" w14:textId="77777777" w:rsidR="00E4366F" w:rsidRPr="005F20C6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F20C6">
              <w:rPr>
                <w:rFonts w:asciiTheme="majorHAnsi" w:eastAsia="Calibri" w:hAnsiTheme="majorHAnsi" w:cstheme="majorBidi"/>
              </w:rPr>
              <w:t>Réseaux Haut-débit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C4EA1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559EB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B64AE0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634FC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F7C440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30D856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E85CA5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36F418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3F0181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22680CCD" w14:textId="77777777" w:rsidTr="004E23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6B9AE0" w14:textId="77777777"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6D215B6A" w14:textId="77777777"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14:paraId="33BCDBC2" w14:textId="77777777"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6F476AD4" w14:textId="77777777" w:rsidR="00FE41E5" w:rsidRPr="008A3D44" w:rsidRDefault="00FE41E5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A408D" w14:textId="77777777"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3F4703">
              <w:rPr>
                <w:rFonts w:asciiTheme="majorHAnsi" w:eastAsia="Calibri" w:hAnsiTheme="majorHAnsi" w:cs="Calibri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EB2CAD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1DBF50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41516F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DBC0F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44FCA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F59EAC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D4FF5B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5532DC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68CCB82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28903B21" w14:textId="77777777" w:rsidTr="004E2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BFCE65" w14:textId="77777777" w:rsidR="00FE41E5" w:rsidRPr="008A3D44" w:rsidRDefault="00FE41E5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DBBD4" w14:textId="77777777"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F4703">
              <w:rPr>
                <w:rFonts w:asciiTheme="majorHAnsi" w:hAnsiTheme="majorHAnsi" w:cs="Arial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FB8443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0DECC9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41AAD2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2FEEC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3A8C43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23A8CD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0F9EBB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9591A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DEC2D3C" w14:textId="77777777"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6929DF4F" w14:textId="77777777" w:rsidTr="002C12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0391CC8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6A11FC8B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14:paraId="4F12632C" w14:textId="77777777"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0F73606F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4746CF" w14:textId="77777777" w:rsidR="00E4366F" w:rsidRPr="003F4703" w:rsidRDefault="005F20C6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744DCA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D9090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3B8EA3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DBAED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3CEA38E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653C5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C82FC4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9DD5675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4AA1B1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2DBCE83C" w14:textId="77777777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0668DC01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FCCC0F7" w14:textId="77777777"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13C32E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33BADE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949391" w14:textId="77777777"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EDEF00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F6BE39" w14:textId="77777777"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EC67C5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55F352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96442EA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667F8B5" w14:textId="77777777"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43260D47" w14:textId="77777777" w:rsidR="00E4366F" w:rsidRDefault="00E4366F" w:rsidP="00E4366F">
      <w:pPr>
        <w:rPr>
          <w:rFonts w:ascii="Cambria" w:eastAsia="Calibri" w:hAnsi="Cambria" w:cs="Calibri"/>
          <w:b/>
          <w:bCs/>
          <w:u w:val="thick" w:color="F79646"/>
        </w:rPr>
      </w:pPr>
    </w:p>
    <w:p w14:paraId="25D84193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14:paraId="745863A4" w14:textId="77777777" w:rsidR="00EC3F3F" w:rsidRPr="00D64B8B" w:rsidRDefault="00EC3F3F" w:rsidP="00EC3F3F">
      <w:pPr>
        <w:rPr>
          <w:rFonts w:ascii="Cambria" w:eastAsia="Calibri" w:hAnsi="Cambria" w:cs="Calibri"/>
          <w:b/>
          <w:bCs/>
          <w:u w:val="thick" w:color="F79646"/>
        </w:rPr>
      </w:pPr>
      <w:r w:rsidRPr="00D64B8B">
        <w:rPr>
          <w:rFonts w:ascii="Cambria" w:eastAsia="Calibri" w:hAnsi="Cambria" w:cs="Calibri"/>
          <w:b/>
          <w:bCs/>
          <w:u w:val="thick" w:color="F79646"/>
        </w:rPr>
        <w:t xml:space="preserve">Semestre 3  </w:t>
      </w:r>
    </w:p>
    <w:tbl>
      <w:tblPr>
        <w:tblStyle w:val="Tramemoyenne2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268"/>
        <w:gridCol w:w="543"/>
        <w:gridCol w:w="543"/>
        <w:gridCol w:w="953"/>
        <w:gridCol w:w="816"/>
        <w:gridCol w:w="816"/>
        <w:gridCol w:w="1496"/>
        <w:gridCol w:w="1906"/>
        <w:gridCol w:w="1188"/>
        <w:gridCol w:w="1124"/>
      </w:tblGrid>
      <w:tr w:rsidR="00521B56" w:rsidRPr="008A3D44" w14:paraId="032A11C6" w14:textId="77777777" w:rsidTr="0052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F3701A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209A71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0D1CAC7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B5CF329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9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92E95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7ACD6EE" w14:textId="77777777"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7CBE4944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B0DA99E" w14:textId="77777777"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4630EC3D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79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DE3B1D5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F7B23" w:rsidRPr="008A3D44" w14:paraId="572875F4" w14:textId="77777777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F880CA" w14:textId="77777777" w:rsidR="00EC3F3F" w:rsidRPr="008A3D44" w:rsidRDefault="00EC3F3F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B71B77F" w14:textId="77777777" w:rsidR="00EC3F3F" w:rsidRPr="008A3D44" w:rsidRDefault="00EC3F3F" w:rsidP="0097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998C7B" w14:textId="77777777"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AF2294" w14:textId="77777777"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CE3DB7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2266EE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D37CF2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6D2A80" w14:textId="77777777"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A04617E" w14:textId="77777777"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1CF552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FBF666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E0529B" w:rsidRPr="008A3D44" w14:paraId="519B9DD0" w14:textId="77777777" w:rsidTr="00521B5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641F5BF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6B7D6DA3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14:paraId="45E3EA78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53A6D8EE" w14:textId="77777777" w:rsidR="00E0529B" w:rsidRPr="008A3D44" w:rsidRDefault="00E0529B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DD0C69" w14:textId="77777777" w:rsidR="00E0529B" w:rsidRPr="00FE41E5" w:rsidRDefault="00E0529B" w:rsidP="00976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000000"/>
              </w:rPr>
            </w:pPr>
            <w:r w:rsidRPr="00FE41E5">
              <w:rPr>
                <w:rFonts w:asciiTheme="majorHAnsi" w:hAnsiTheme="majorHAnsi" w:cstheme="majorBidi"/>
              </w:rPr>
              <w:t xml:space="preserve">Cryptographie et </w:t>
            </w:r>
            <w:r w:rsidRPr="00FE41E5">
              <w:rPr>
                <w:rFonts w:asciiTheme="majorHAnsi" w:eastAsia="Calibri" w:hAnsiTheme="majorHAnsi" w:cstheme="majorBidi"/>
              </w:rPr>
              <w:t>Sécurité Réseau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31EBD7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316CD3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28ACB4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7624E6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72452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D49CFA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96DD31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B06761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D7AF87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14:paraId="5BD112FF" w14:textId="77777777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A021C90" w14:textId="77777777"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0E9EA6" w14:textId="77777777" w:rsidR="00E0529B" w:rsidRPr="00FE41E5" w:rsidRDefault="00E0529B" w:rsidP="00976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Réseaux sans fils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E91415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B431EF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EC8286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5853AE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EFD93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A2AF30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27CCE2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EBCB1A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0DB657B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14:paraId="3CFD8CD2" w14:textId="77777777" w:rsidTr="00521B5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ED2AF61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739F07E8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14:paraId="36FF503C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7BB5D87F" w14:textId="77777777"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3F8404" w14:textId="77777777" w:rsidR="00E0529B" w:rsidRPr="00FE41E5" w:rsidRDefault="00E0529B" w:rsidP="00976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Vidéo et Audio par IP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B834F1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D3D0D3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FF0F3D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F84FCF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A77F7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79084F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40A6C6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4ADF3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462CA73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14:paraId="361F8237" w14:textId="77777777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6103578" w14:textId="77777777"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E02CFD" w14:textId="77777777" w:rsidR="00E0529B" w:rsidRPr="00FE41E5" w:rsidRDefault="00E0529B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eastAsia="Calibri" w:hAnsiTheme="majorHAnsi" w:cstheme="majorBidi"/>
              </w:rPr>
              <w:t>Technologies du Web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2AAB12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F19E1E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4BB0C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CA8263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8E89B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005794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2C975E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B7B961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14F9BFA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14:paraId="4071FAB4" w14:textId="77777777" w:rsidTr="00521B5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D33AE4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4F871E89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14:paraId="0DAB4238" w14:textId="77777777"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7E1806A7" w14:textId="77777777" w:rsidR="00E0529B" w:rsidRPr="008A3D44" w:rsidRDefault="00E0529B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C42A3A" w14:textId="77777777" w:rsidR="00E0529B" w:rsidRPr="00FE41E5" w:rsidRDefault="00E0529B" w:rsidP="0097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eastAsia="Calibri" w:hAnsiTheme="majorHAnsi" w:cstheme="majorBidi"/>
              </w:rPr>
              <w:t>TP Cryptographie et Sécurité Réseau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94F31F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3FD670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1248ED" w14:textId="77777777" w:rsidR="00E0529B" w:rsidRPr="008A3D44" w:rsidRDefault="00E0529B" w:rsidP="0097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3847575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9AB651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50E65D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A26CAE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302275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A6B4C7" w14:textId="77777777" w:rsidR="00E0529B" w:rsidRPr="008A3D44" w:rsidRDefault="00E0529B" w:rsidP="0097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529B" w:rsidRPr="008A3D44" w14:paraId="4506821F" w14:textId="77777777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AB9F02" w14:textId="77777777"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0004D7" w14:textId="77777777" w:rsidR="00E0529B" w:rsidRPr="00FE41E5" w:rsidRDefault="00E0529B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TP Réseaux sans fi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C68259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836CCA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F18721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D9DFA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668582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1C6C4B" w14:textId="77777777" w:rsidR="00E0529B" w:rsidRPr="008A3D44" w:rsidRDefault="00E0529B" w:rsidP="0097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736F90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8B9397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AA1579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0529B" w:rsidRPr="008A3D44" w14:paraId="0E3DA51A" w14:textId="77777777" w:rsidTr="00521B5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BABDD3" w14:textId="77777777"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1103F9" w14:textId="77777777" w:rsidR="00E0529B" w:rsidRPr="00FE41E5" w:rsidRDefault="00E0529B" w:rsidP="00976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 xml:space="preserve">TP </w:t>
            </w:r>
            <w:r w:rsidRPr="00FE41E5">
              <w:rPr>
                <w:rFonts w:asciiTheme="majorHAnsi" w:eastAsia="Calibri" w:hAnsiTheme="majorHAnsi" w:cstheme="majorBidi"/>
              </w:rPr>
              <w:t xml:space="preserve">Technologies du </w:t>
            </w:r>
            <w:proofErr w:type="gramStart"/>
            <w:r w:rsidRPr="00FE41E5">
              <w:rPr>
                <w:rFonts w:asciiTheme="majorHAnsi" w:eastAsia="Calibri" w:hAnsiTheme="majorHAnsi" w:cstheme="majorBidi"/>
              </w:rPr>
              <w:t>Web</w:t>
            </w:r>
            <w:r w:rsidRPr="00FE41E5">
              <w:rPr>
                <w:rFonts w:asciiTheme="majorHAnsi" w:hAnsiTheme="majorHAnsi" w:cstheme="majorBidi"/>
              </w:rPr>
              <w:t xml:space="preserve">  et</w:t>
            </w:r>
            <w:proofErr w:type="gramEnd"/>
            <w:r w:rsidRPr="00FE41E5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FE41E5">
              <w:rPr>
                <w:rFonts w:asciiTheme="majorHAnsi" w:hAnsiTheme="majorHAnsi" w:cstheme="majorBidi"/>
              </w:rPr>
              <w:t>VoIP</w:t>
            </w:r>
            <w:proofErr w:type="spellEnd"/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D22367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A4E5E3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13E32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5FEE12F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118584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3BF0B2" w14:textId="77777777" w:rsidR="00E0529B" w:rsidRPr="008A3D44" w:rsidRDefault="00E0529B" w:rsidP="00976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8DAB0A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E77852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FCBE3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0529B" w:rsidRPr="008A3D44" w14:paraId="7570A995" w14:textId="77777777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F37D8E" w14:textId="77777777"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24A9BF" w14:textId="77777777" w:rsidR="00E0529B" w:rsidRPr="00FE41E5" w:rsidRDefault="00E0529B" w:rsidP="006177E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E41E5">
              <w:rPr>
                <w:rFonts w:asciiTheme="majorHAnsi" w:hAnsiTheme="majorHAnsi" w:cstheme="majorBidi"/>
                <w:sz w:val="22"/>
                <w:szCs w:val="22"/>
              </w:rPr>
              <w:t xml:space="preserve">Télévision </w:t>
            </w:r>
            <w:r w:rsidR="006177EB" w:rsidRPr="00FE41E5">
              <w:rPr>
                <w:rFonts w:asciiTheme="majorHAnsi" w:hAnsiTheme="majorHAnsi" w:cstheme="majorBidi"/>
                <w:sz w:val="22"/>
                <w:szCs w:val="22"/>
              </w:rPr>
              <w:t>n</w:t>
            </w:r>
            <w:r w:rsidRPr="00FE41E5">
              <w:rPr>
                <w:rFonts w:asciiTheme="majorHAnsi" w:hAnsiTheme="majorHAnsi" w:cstheme="majorBidi"/>
                <w:sz w:val="22"/>
                <w:szCs w:val="22"/>
              </w:rPr>
              <w:t>umérique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90D349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067B9F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C17660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E72522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883E2D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C6205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D4455B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75AF65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D6686C" w14:textId="77777777"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094FCFB1" w14:textId="77777777" w:rsidTr="008270DB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E26BBBA" w14:textId="77777777"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2EFCBF7D" w14:textId="77777777"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14:paraId="314AEE0F" w14:textId="77777777" w:rsidR="00FE41E5" w:rsidRPr="008A3D44" w:rsidRDefault="00FE41E5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229B9283" w14:textId="77777777" w:rsidR="00FE41E5" w:rsidRPr="008A3D44" w:rsidRDefault="00FE41E5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075FE" w14:textId="77777777"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3F4703">
              <w:rPr>
                <w:rFonts w:asciiTheme="majorHAnsi" w:eastAsia="Calibri" w:hAnsiTheme="majorHAnsi" w:cs="Calibri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CB7946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F850C4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3F3CFB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13317C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5E6D1E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8CD02B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1AEB45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C09441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044174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6C4182F1" w14:textId="77777777" w:rsidTr="0082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F76E4" w14:textId="77777777" w:rsidR="00FE41E5" w:rsidRPr="008A3D44" w:rsidRDefault="00FE41E5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0EE81" w14:textId="77777777"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F4703">
              <w:rPr>
                <w:rFonts w:asciiTheme="majorHAnsi" w:hAnsiTheme="majorHAnsi" w:cs="Arial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2AB75B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C91EDC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B1C0FA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5159C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AAC89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99B35A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824449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826E06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CC3BD4A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FE41E5" w:rsidRPr="008A3D44" w14:paraId="76022D6C" w14:textId="77777777" w:rsidTr="008270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8494732" w14:textId="77777777"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14:paraId="1E3D1585" w14:textId="77777777"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14:paraId="286F4651" w14:textId="77777777" w:rsidR="00FE41E5" w:rsidRPr="008A3D44" w:rsidRDefault="00FE41E5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4FE95157" w14:textId="77777777" w:rsidR="00FE41E5" w:rsidRPr="008A3D44" w:rsidRDefault="00FE41E5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4E24E1F" w14:textId="77777777" w:rsidR="00FE41E5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0363A">
              <w:rPr>
                <w:rFonts w:ascii="Cambria" w:eastAsia="Calibri" w:hAnsi="Cambria" w:cs="Calibri"/>
              </w:rPr>
              <w:t xml:space="preserve"> </w:t>
            </w:r>
          </w:p>
          <w:p w14:paraId="38DBDB19" w14:textId="77777777"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710DC5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2A278B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3BC555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0E0C72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3003E98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6E0424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1B865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52BA09C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BD30B3" w14:textId="77777777"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21B56" w:rsidRPr="008A3D44" w14:paraId="679BC51F" w14:textId="77777777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4C9585BD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F388718" w14:textId="77777777"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6A3589E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8B8861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FBC90E" w14:textId="77777777"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5CF36F" w14:textId="77777777"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0F39888" w14:textId="77777777"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2F5D84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236F11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A68980D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99DD907" w14:textId="77777777"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5DE61F76" w14:textId="77777777" w:rsidR="00EC3F3F" w:rsidRDefault="00EC3F3F" w:rsidP="00EC3F3F"/>
    <w:p w14:paraId="6051CC9B" w14:textId="77777777" w:rsidR="00521B56" w:rsidRDefault="00521B56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D232EE0" w14:textId="77777777" w:rsidR="00521B56" w:rsidRDefault="00521B56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9CA15AE" w14:textId="77777777"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24105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28AE6092" w14:textId="77777777" w:rsidR="005F20C6" w:rsidRDefault="005F20C6" w:rsidP="005F20C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44BB88E5" w14:textId="77777777" w:rsidR="005F20C6" w:rsidRPr="00FC2A93" w:rsidRDefault="005F20C6" w:rsidP="005F20C6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14:paraId="697F9A72" w14:textId="77777777" w:rsidR="00470B54" w:rsidRPr="005671D7" w:rsidRDefault="00470B54" w:rsidP="001B7409">
      <w:pPr>
        <w:pStyle w:val="Paragraphedeliste"/>
        <w:numPr>
          <w:ilvl w:val="0"/>
          <w:numId w:val="18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671D7">
        <w:rPr>
          <w:rFonts w:asciiTheme="majorHAnsi" w:hAnsiTheme="majorHAnsi" w:cstheme="majorBidi"/>
        </w:rPr>
        <w:t>Compatibilité électromagnétique</w:t>
      </w:r>
      <w:r w:rsidRPr="005F20C6">
        <w:rPr>
          <w:rFonts w:asciiTheme="majorHAnsi" w:hAnsiTheme="majorHAnsi" w:cstheme="majorBidi"/>
        </w:rPr>
        <w:t xml:space="preserve"> </w:t>
      </w:r>
    </w:p>
    <w:p w14:paraId="5F54FEC6" w14:textId="77777777" w:rsidR="00470B54" w:rsidRPr="005F20C6" w:rsidRDefault="00470B54" w:rsidP="001B7409">
      <w:pPr>
        <w:pStyle w:val="Paragraphedeliste"/>
        <w:numPr>
          <w:ilvl w:val="0"/>
          <w:numId w:val="18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F20C6">
        <w:rPr>
          <w:rFonts w:asciiTheme="majorHAnsi" w:hAnsiTheme="majorHAnsi" w:cstheme="majorBidi"/>
        </w:rPr>
        <w:t>Système Linux</w:t>
      </w:r>
      <w:r w:rsidRPr="00A942CB">
        <w:rPr>
          <w:rFonts w:asciiTheme="majorHAnsi" w:eastAsia="Times New Roman" w:hAnsiTheme="majorHAnsi" w:cstheme="majorBidi"/>
        </w:rPr>
        <w:t xml:space="preserve"> </w:t>
      </w:r>
    </w:p>
    <w:p w14:paraId="5ABED954" w14:textId="77777777" w:rsidR="00470B54" w:rsidRPr="005F20C6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hAnsiTheme="majorHAnsi" w:cstheme="majorBidi"/>
        </w:rPr>
        <w:t>Normes et Protocoles</w:t>
      </w:r>
      <w:r w:rsidRPr="00A942CB">
        <w:rPr>
          <w:rFonts w:asciiTheme="majorHAnsi" w:eastAsia="Calibri" w:hAnsiTheme="majorHAnsi" w:cs="Arial"/>
        </w:rPr>
        <w:t xml:space="preserve"> </w:t>
      </w:r>
    </w:p>
    <w:p w14:paraId="66A45ED4" w14:textId="77777777"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d’opérateurs</w:t>
      </w:r>
      <w:r w:rsidRPr="00A942CB">
        <w:rPr>
          <w:rFonts w:asciiTheme="majorHAnsi" w:hAnsiTheme="majorHAnsi"/>
        </w:rPr>
        <w:t xml:space="preserve"> </w:t>
      </w:r>
    </w:p>
    <w:p w14:paraId="4AD6D9C2" w14:textId="77777777"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eastAsia="Calibri" w:hAnsiTheme="majorHAnsi" w:cstheme="majorBidi"/>
        </w:rPr>
        <w:t>Systèmes embarqués et télécommunications</w:t>
      </w:r>
    </w:p>
    <w:p w14:paraId="2F6CD326" w14:textId="77777777"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hAnsiTheme="majorHAnsi" w:cstheme="majorBidi"/>
        </w:rPr>
        <w:t>Techniques Radars</w:t>
      </w:r>
    </w:p>
    <w:p w14:paraId="7CED3351" w14:textId="77777777" w:rsidR="00470B54" w:rsidRPr="00FE41E5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satellitaires</w:t>
      </w:r>
      <w:r w:rsidRPr="00A942CB">
        <w:rPr>
          <w:rFonts w:asciiTheme="majorHAnsi" w:eastAsia="Calibri" w:hAnsiTheme="majorHAnsi" w:cs="Calibri"/>
        </w:rPr>
        <w:t xml:space="preserve"> Informatique industrielle</w:t>
      </w:r>
    </w:p>
    <w:p w14:paraId="32D69473" w14:textId="77777777"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Theme="majorHAnsi" w:eastAsia="Calibri" w:hAnsiTheme="majorHAnsi" w:cstheme="majorBidi"/>
        </w:rPr>
      </w:pPr>
      <w:r w:rsidRPr="005671D7">
        <w:rPr>
          <w:rFonts w:asciiTheme="majorHAnsi" w:eastAsia="Calibri" w:hAnsiTheme="majorHAnsi" w:cstheme="majorBidi"/>
        </w:rPr>
        <w:t xml:space="preserve">Réseaux de capteurs sans fil </w:t>
      </w:r>
    </w:p>
    <w:p w14:paraId="6D09DA83" w14:textId="77777777"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Theme="majorHAnsi" w:hAnsiTheme="majorHAnsi" w:cstheme="majorBidi"/>
        </w:rPr>
      </w:pPr>
      <w:r w:rsidRPr="005671D7">
        <w:rPr>
          <w:rFonts w:asciiTheme="majorHAnsi" w:hAnsiTheme="majorHAnsi" w:cstheme="majorBidi"/>
        </w:rPr>
        <w:t>Télécommunication spatiale</w:t>
      </w:r>
    </w:p>
    <w:p w14:paraId="2E10D285" w14:textId="77777777" w:rsidR="00470B54" w:rsidRDefault="00470B54" w:rsidP="001B7409">
      <w:pPr>
        <w:pStyle w:val="Paragraphedeliste"/>
        <w:numPr>
          <w:ilvl w:val="0"/>
          <w:numId w:val="18"/>
        </w:numPr>
        <w:rPr>
          <w:rFonts w:asciiTheme="majorHAnsi" w:eastAsia="Calibri" w:hAnsiTheme="majorHAnsi" w:cstheme="majorBidi"/>
        </w:rPr>
      </w:pPr>
      <w:r w:rsidRPr="00623C0D">
        <w:rPr>
          <w:rFonts w:asciiTheme="majorHAnsi" w:hAnsiTheme="majorHAnsi" w:cstheme="majorBidi"/>
        </w:rPr>
        <w:t>&amp; Système de radionavigation</w:t>
      </w:r>
    </w:p>
    <w:p w14:paraId="566906C4" w14:textId="77777777" w:rsidR="00470B54" w:rsidRPr="00A942CB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eastAsia="Calibri" w:hAnsiTheme="majorHAnsi" w:cs="Calibri"/>
        </w:rPr>
        <w:t>Implémentation d’une commande numérique en temps réel</w:t>
      </w:r>
    </w:p>
    <w:p w14:paraId="16356DDD" w14:textId="77777777" w:rsidR="00470B54" w:rsidRPr="00D778B9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hAnsiTheme="majorHAnsi" w:cs="Arial"/>
        </w:rPr>
        <w:t>Matériaux d’électrotechnique et leurs applications</w:t>
      </w:r>
      <w:r w:rsidRPr="00A942CB">
        <w:rPr>
          <w:rFonts w:ascii="Cambria" w:eastAsia="Times New Roman" w:hAnsi="Cambria"/>
          <w:lang w:eastAsia="fr-FR"/>
        </w:rPr>
        <w:t xml:space="preserve"> </w:t>
      </w:r>
    </w:p>
    <w:p w14:paraId="1AC476E7" w14:textId="77777777" w:rsidR="00470B54" w:rsidRPr="0004550A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D778B9">
        <w:rPr>
          <w:rFonts w:asciiTheme="majorHAnsi" w:eastAsia="Calibri" w:hAnsiTheme="majorHAnsi"/>
        </w:rPr>
        <w:t>Techniques</w:t>
      </w:r>
      <w:r w:rsidRPr="00D778B9">
        <w:rPr>
          <w:rFonts w:asciiTheme="majorHAnsi" w:eastAsia="Calibri" w:hAnsiTheme="majorHAnsi" w:cs="Calibri"/>
        </w:rPr>
        <w:t xml:space="preserve"> d’</w:t>
      </w:r>
      <w:r w:rsidRPr="00D778B9">
        <w:rPr>
          <w:rFonts w:asciiTheme="majorHAnsi" w:eastAsia="Calibri" w:hAnsiTheme="majorHAnsi"/>
        </w:rPr>
        <w:t>intelligence artificielle</w:t>
      </w:r>
    </w:p>
    <w:p w14:paraId="7E12378F" w14:textId="77777777" w:rsidR="00470B54" w:rsidRPr="00C570AA" w:rsidRDefault="00470B54" w:rsidP="001B7409">
      <w:pPr>
        <w:pStyle w:val="Paragraphedeliste"/>
        <w:numPr>
          <w:ilvl w:val="0"/>
          <w:numId w:val="18"/>
        </w:numPr>
        <w:tabs>
          <w:tab w:val="left" w:pos="3725"/>
        </w:tabs>
        <w:autoSpaceDE w:val="0"/>
        <w:autoSpaceDN w:val="0"/>
        <w:adjustRightInd w:val="0"/>
        <w:spacing w:after="200" w:line="276" w:lineRule="auto"/>
        <w:ind w:right="282"/>
        <w:rPr>
          <w:rFonts w:ascii="Cambria" w:eastAsia="Calibri" w:hAnsi="Cambria" w:cs="Calibri"/>
          <w:color w:val="000000"/>
        </w:rPr>
      </w:pPr>
      <w:r w:rsidRPr="00C570AA">
        <w:rPr>
          <w:rFonts w:asciiTheme="majorHAnsi" w:eastAsia="Times New Roman" w:hAnsiTheme="majorHAnsi" w:cs="Calibri"/>
        </w:rPr>
        <w:t xml:space="preserve">Maintenance des réseaux </w:t>
      </w:r>
    </w:p>
    <w:p w14:paraId="1BEA5945" w14:textId="77777777" w:rsidR="00470B54" w:rsidRPr="00A942CB" w:rsidRDefault="00470B54" w:rsidP="001B7409">
      <w:pPr>
        <w:pStyle w:val="Paragraphedeliste"/>
        <w:numPr>
          <w:ilvl w:val="0"/>
          <w:numId w:val="18"/>
        </w:numPr>
        <w:tabs>
          <w:tab w:val="left" w:pos="3725"/>
        </w:tabs>
        <w:spacing w:line="276" w:lineRule="auto"/>
        <w:ind w:right="282"/>
      </w:pPr>
      <w:r w:rsidRPr="00C570AA">
        <w:rPr>
          <w:rFonts w:ascii="Cambria" w:eastAsia="Calibri" w:hAnsi="Cambria"/>
          <w:color w:val="000000"/>
        </w:rPr>
        <w:t>Autres.</w:t>
      </w:r>
      <w:r w:rsidRPr="00C570AA">
        <w:rPr>
          <w:rFonts w:ascii="Cambria" w:eastAsia="Calibri" w:hAnsi="Cambria" w:cs="Calibri"/>
          <w:color w:val="000000"/>
        </w:rPr>
        <w:t>.</w:t>
      </w:r>
      <w:r w:rsidRPr="00A942CB">
        <w:rPr>
          <w:rFonts w:ascii="Cambria" w:hAnsi="Cambria" w:cs="Calibri"/>
          <w:color w:val="000000"/>
        </w:rPr>
        <w:t>.</w:t>
      </w:r>
    </w:p>
    <w:p w14:paraId="086F6A56" w14:textId="77777777"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54F168C" w14:textId="77777777"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620C044" w14:textId="77777777"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217CCE84" w14:textId="77777777" w:rsidR="005F20C6" w:rsidRPr="00792723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4C0B6150" w14:textId="77777777" w:rsidR="005F20C6" w:rsidRPr="00792723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BA11F37" w14:textId="77777777" w:rsidR="005F20C6" w:rsidRPr="00792723" w:rsidRDefault="005F20C6" w:rsidP="005F20C6">
      <w:pPr>
        <w:rPr>
          <w:rFonts w:asciiTheme="majorHAnsi" w:hAnsiTheme="majorHAnsi" w:cs="Arial"/>
        </w:rPr>
      </w:pPr>
    </w:p>
    <w:p w14:paraId="1F376310" w14:textId="77777777" w:rsidR="005F20C6" w:rsidRPr="00792723" w:rsidRDefault="005F20C6" w:rsidP="005F20C6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2AE02DD0" w14:textId="77777777" w:rsidR="005F20C6" w:rsidRPr="00792723" w:rsidRDefault="005F20C6" w:rsidP="005F20C6">
      <w:pPr>
        <w:rPr>
          <w:rFonts w:asciiTheme="majorHAnsi" w:hAnsiTheme="majorHAnsi" w:cs="Arial"/>
          <w:b/>
        </w:rPr>
      </w:pPr>
    </w:p>
    <w:p w14:paraId="754A4599" w14:textId="77777777" w:rsidR="005F20C6" w:rsidRPr="00792723" w:rsidRDefault="005F20C6" w:rsidP="005F20C6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5F20C6" w:rsidRPr="00792723" w14:paraId="489ECC88" w14:textId="77777777" w:rsidTr="005F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3D5CF1E6" w14:textId="77777777" w:rsidR="005F20C6" w:rsidRPr="00792723" w:rsidRDefault="005F20C6" w:rsidP="005F20C6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31B8CD03" w14:textId="77777777" w:rsidR="005F20C6" w:rsidRPr="00792723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199DB85F" w14:textId="77777777" w:rsidR="005F20C6" w:rsidRPr="00792723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52B6C48A" w14:textId="77777777" w:rsidR="005F20C6" w:rsidRPr="00792723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5F20C6" w:rsidRPr="00792723" w14:paraId="26E098D9" w14:textId="77777777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F19548D" w14:textId="77777777" w:rsidR="005F20C6" w:rsidRPr="00792723" w:rsidRDefault="005F20C6" w:rsidP="005F20C6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59CD6237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373DAC47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5406E088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5F20C6" w:rsidRPr="00792723" w14:paraId="44579553" w14:textId="77777777" w:rsidTr="005F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115495B3" w14:textId="77777777"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74FFB7D6" w14:textId="77777777"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113C7558" w14:textId="77777777"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576E7A53" w14:textId="77777777"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5F20C6" w:rsidRPr="00792723" w14:paraId="521CA4A1" w14:textId="77777777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F085C74" w14:textId="77777777"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2ECFBD09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7293D583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2C72FB3A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5F20C6" w:rsidRPr="00792723" w14:paraId="2E66F449" w14:textId="77777777" w:rsidTr="005F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2FE4960C" w14:textId="77777777"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6F5D10DD" w14:textId="77777777"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605CEB90" w14:textId="77777777"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67C5E820" w14:textId="77777777"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5F20C6" w:rsidRPr="00792723" w14:paraId="4347D888" w14:textId="77777777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3EB65422" w14:textId="77777777"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73C67E5B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20EA5961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59739C81" w14:textId="77777777"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364AA0D0" w14:textId="77777777"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6808295F" w14:textId="77777777"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C280B3D" w14:textId="77777777"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4743E1F3" w14:textId="77777777" w:rsidR="005F20C6" w:rsidRPr="00F02282" w:rsidRDefault="005F20C6" w:rsidP="005F20C6">
      <w:pPr>
        <w:rPr>
          <w:rFonts w:asciiTheme="majorHAnsi" w:hAnsiTheme="majorHAnsi" w:cs="Calibri"/>
          <w:bCs/>
        </w:rPr>
      </w:pPr>
    </w:p>
    <w:p w14:paraId="1240095D" w14:textId="77777777"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</w:t>
      </w:r>
      <w:proofErr w:type="gramStart"/>
      <w:r w:rsidRPr="00F02282">
        <w:rPr>
          <w:rFonts w:asciiTheme="majorHAnsi" w:hAnsiTheme="majorHAnsi" w:cs="Calibri"/>
          <w:bCs/>
        </w:rPr>
        <w:t>scientifique  (</w:t>
      </w:r>
      <w:proofErr w:type="gramEnd"/>
      <w:r w:rsidRPr="00F02282">
        <w:rPr>
          <w:rFonts w:asciiTheme="majorHAnsi" w:hAnsiTheme="majorHAnsi" w:cs="Calibri"/>
          <w:bCs/>
        </w:rPr>
        <w:t xml:space="preserve">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3DB3DF58" w14:textId="77777777"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14:paraId="388C1367" w14:textId="77777777"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 xml:space="preserve">Présentation et réponse aux questions (Appréciation du </w:t>
      </w:r>
      <w:proofErr w:type="gramStart"/>
      <w:r w:rsidRPr="00F02282">
        <w:rPr>
          <w:rFonts w:asciiTheme="majorHAnsi" w:hAnsiTheme="majorHAnsi" w:cs="Calibri"/>
          <w:bCs/>
        </w:rPr>
        <w:t>jury)</w:t>
      </w:r>
      <w:r>
        <w:rPr>
          <w:rFonts w:asciiTheme="majorHAnsi" w:hAnsiTheme="majorHAnsi" w:cs="Calibri"/>
          <w:bCs/>
        </w:rPr>
        <w:t xml:space="preserve">   </w:t>
      </w:r>
      <w:proofErr w:type="gramEnd"/>
      <w:r>
        <w:rPr>
          <w:rFonts w:asciiTheme="majorHAnsi" w:hAnsiTheme="majorHAnsi" w:cs="Calibri"/>
          <w:bCs/>
        </w:rPr>
        <w:t xml:space="preserve">            </w:t>
      </w:r>
      <w:r w:rsidRPr="00F02282">
        <w:rPr>
          <w:rFonts w:asciiTheme="majorHAnsi" w:hAnsiTheme="majorHAnsi" w:cs="Calibri"/>
          <w:bCs/>
        </w:rPr>
        <w:t>/4</w:t>
      </w:r>
    </w:p>
    <w:p w14:paraId="70D1277D" w14:textId="77777777"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22E4D4C8" w14:textId="77777777"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3FC3C590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47EF509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258B3E4D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69E1D641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7E563FE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639BBB9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7FE387BD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6DB4E34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3653F423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241059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C4AC" w14:textId="77777777" w:rsidR="00241059" w:rsidRDefault="00241059" w:rsidP="0003174A">
      <w:r>
        <w:separator/>
      </w:r>
    </w:p>
  </w:endnote>
  <w:endnote w:type="continuationSeparator" w:id="0">
    <w:p w14:paraId="33564815" w14:textId="77777777" w:rsidR="00241059" w:rsidRDefault="00241059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94B" w14:textId="77777777" w:rsidR="00241059" w:rsidRDefault="00241059" w:rsidP="0003174A">
      <w:r>
        <w:separator/>
      </w:r>
    </w:p>
  </w:footnote>
  <w:footnote w:type="continuationSeparator" w:id="0">
    <w:p w14:paraId="6AB038C7" w14:textId="77777777" w:rsidR="00241059" w:rsidRDefault="00241059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F7C8FA4" w14:textId="77777777" w:rsidR="005F20C6" w:rsidRDefault="005F20C6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B3E35">
          <w:fldChar w:fldCharType="begin"/>
        </w:r>
        <w:r>
          <w:instrText>PAGE   \* MERGEFORMAT</w:instrText>
        </w:r>
        <w:r w:rsidR="00AB3E35">
          <w:fldChar w:fldCharType="separate"/>
        </w:r>
        <w:r w:rsidR="00092F78" w:rsidRPr="00092F78">
          <w:rPr>
            <w:b/>
            <w:bCs/>
            <w:noProof/>
          </w:rPr>
          <w:t>2</w:t>
        </w:r>
        <w:r w:rsidR="00AB3E35">
          <w:rPr>
            <w:b/>
            <w:bCs/>
          </w:rPr>
          <w:fldChar w:fldCharType="end"/>
        </w:r>
      </w:p>
    </w:sdtContent>
  </w:sdt>
  <w:p w14:paraId="189F69C9" w14:textId="77777777" w:rsidR="005F20C6" w:rsidRDefault="005F20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45CF438" w14:textId="77777777" w:rsidR="005F20C6" w:rsidRPr="00F26680" w:rsidRDefault="005F20C6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B3E35">
          <w:fldChar w:fldCharType="begin"/>
        </w:r>
        <w:r>
          <w:instrText xml:space="preserve"> PAGE   \* MERGEFORMAT </w:instrText>
        </w:r>
        <w:r w:rsidR="00AB3E35">
          <w:fldChar w:fldCharType="separate"/>
        </w:r>
        <w:r w:rsidR="00092F78" w:rsidRPr="00092F78">
          <w:rPr>
            <w:b/>
            <w:noProof/>
          </w:rPr>
          <w:t>4</w:t>
        </w:r>
        <w:r w:rsidR="00AB3E3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6B0"/>
    <w:multiLevelType w:val="hybridMultilevel"/>
    <w:tmpl w:val="1F823B82"/>
    <w:lvl w:ilvl="0" w:tplc="43E6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7EB7"/>
    <w:multiLevelType w:val="hybridMultilevel"/>
    <w:tmpl w:val="0B8C4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E99"/>
    <w:multiLevelType w:val="hybridMultilevel"/>
    <w:tmpl w:val="987C4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0D15"/>
    <w:multiLevelType w:val="multilevel"/>
    <w:tmpl w:val="DF52EF7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FF"/>
        <w:u w:val="single"/>
      </w:rPr>
    </w:lvl>
  </w:abstractNum>
  <w:abstractNum w:abstractNumId="5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7612A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5AB"/>
    <w:multiLevelType w:val="hybridMultilevel"/>
    <w:tmpl w:val="90F209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0C4"/>
    <w:multiLevelType w:val="hybridMultilevel"/>
    <w:tmpl w:val="F760D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1A3D"/>
    <w:multiLevelType w:val="hybridMultilevel"/>
    <w:tmpl w:val="BE0EC8F8"/>
    <w:lvl w:ilvl="0" w:tplc="4F8C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015D7"/>
    <w:multiLevelType w:val="hybridMultilevel"/>
    <w:tmpl w:val="7C3A4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371F"/>
    <w:multiLevelType w:val="hybridMultilevel"/>
    <w:tmpl w:val="88B89C9E"/>
    <w:lvl w:ilvl="0" w:tplc="42FC1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308C5"/>
    <w:multiLevelType w:val="hybridMultilevel"/>
    <w:tmpl w:val="48CE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D91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5488"/>
    <w:multiLevelType w:val="hybridMultilevel"/>
    <w:tmpl w:val="639E2288"/>
    <w:lvl w:ilvl="0" w:tplc="4F8C0D0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78CB4E6A"/>
    <w:multiLevelType w:val="hybridMultilevel"/>
    <w:tmpl w:val="25F469D0"/>
    <w:lvl w:ilvl="0" w:tplc="43E6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05544">
    <w:abstractNumId w:val="8"/>
  </w:num>
  <w:num w:numId="2" w16cid:durableId="1054278318">
    <w:abstractNumId w:val="0"/>
  </w:num>
  <w:num w:numId="3" w16cid:durableId="1314720023">
    <w:abstractNumId w:val="15"/>
  </w:num>
  <w:num w:numId="4" w16cid:durableId="986056799">
    <w:abstractNumId w:val="4"/>
  </w:num>
  <w:num w:numId="5" w16cid:durableId="795417542">
    <w:abstractNumId w:val="2"/>
  </w:num>
  <w:num w:numId="6" w16cid:durableId="83498054">
    <w:abstractNumId w:val="12"/>
  </w:num>
  <w:num w:numId="7" w16cid:durableId="2018457150">
    <w:abstractNumId w:val="14"/>
  </w:num>
  <w:num w:numId="8" w16cid:durableId="836578529">
    <w:abstractNumId w:val="7"/>
  </w:num>
  <w:num w:numId="9" w16cid:durableId="1137069502">
    <w:abstractNumId w:val="9"/>
  </w:num>
  <w:num w:numId="10" w16cid:durableId="1291397207">
    <w:abstractNumId w:val="10"/>
  </w:num>
  <w:num w:numId="11" w16cid:durableId="1728988971">
    <w:abstractNumId w:val="17"/>
  </w:num>
  <w:num w:numId="12" w16cid:durableId="1393498772">
    <w:abstractNumId w:val="1"/>
  </w:num>
  <w:num w:numId="13" w16cid:durableId="434600765">
    <w:abstractNumId w:val="13"/>
  </w:num>
  <w:num w:numId="14" w16cid:durableId="916746840">
    <w:abstractNumId w:val="16"/>
  </w:num>
  <w:num w:numId="15" w16cid:durableId="1163087972">
    <w:abstractNumId w:val="6"/>
  </w:num>
  <w:num w:numId="16" w16cid:durableId="1166632762">
    <w:abstractNumId w:val="11"/>
  </w:num>
  <w:num w:numId="17" w16cid:durableId="1916166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800649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40F"/>
    <w:rsid w:val="00015999"/>
    <w:rsid w:val="00020C53"/>
    <w:rsid w:val="000211A4"/>
    <w:rsid w:val="00023B6E"/>
    <w:rsid w:val="00026FE1"/>
    <w:rsid w:val="0002783D"/>
    <w:rsid w:val="000310C5"/>
    <w:rsid w:val="0003174A"/>
    <w:rsid w:val="00040BA8"/>
    <w:rsid w:val="00041192"/>
    <w:rsid w:val="00053740"/>
    <w:rsid w:val="0005465D"/>
    <w:rsid w:val="00056BDD"/>
    <w:rsid w:val="000618E0"/>
    <w:rsid w:val="00063243"/>
    <w:rsid w:val="00063A7B"/>
    <w:rsid w:val="0006468B"/>
    <w:rsid w:val="000670FF"/>
    <w:rsid w:val="00071806"/>
    <w:rsid w:val="00075808"/>
    <w:rsid w:val="0008029B"/>
    <w:rsid w:val="000816BB"/>
    <w:rsid w:val="0008354C"/>
    <w:rsid w:val="00084DA0"/>
    <w:rsid w:val="00084F07"/>
    <w:rsid w:val="00084FF8"/>
    <w:rsid w:val="00090ED2"/>
    <w:rsid w:val="000921C0"/>
    <w:rsid w:val="0009258F"/>
    <w:rsid w:val="00092F78"/>
    <w:rsid w:val="0009323C"/>
    <w:rsid w:val="000966EF"/>
    <w:rsid w:val="00096D1F"/>
    <w:rsid w:val="00097A8A"/>
    <w:rsid w:val="000A0379"/>
    <w:rsid w:val="000A4CEC"/>
    <w:rsid w:val="000A7B8B"/>
    <w:rsid w:val="000B0498"/>
    <w:rsid w:val="000B5106"/>
    <w:rsid w:val="000C03BE"/>
    <w:rsid w:val="000C07AA"/>
    <w:rsid w:val="000C7DAF"/>
    <w:rsid w:val="000D0757"/>
    <w:rsid w:val="000D3725"/>
    <w:rsid w:val="000D6492"/>
    <w:rsid w:val="000E1C9D"/>
    <w:rsid w:val="000E1FF9"/>
    <w:rsid w:val="000E222E"/>
    <w:rsid w:val="000E31FC"/>
    <w:rsid w:val="000E34EB"/>
    <w:rsid w:val="000E3E11"/>
    <w:rsid w:val="000E4D87"/>
    <w:rsid w:val="000E6D9D"/>
    <w:rsid w:val="000F22D7"/>
    <w:rsid w:val="000F4E38"/>
    <w:rsid w:val="000F6E3D"/>
    <w:rsid w:val="001024C0"/>
    <w:rsid w:val="0010601E"/>
    <w:rsid w:val="001105CF"/>
    <w:rsid w:val="00114CD1"/>
    <w:rsid w:val="001203F1"/>
    <w:rsid w:val="001213B8"/>
    <w:rsid w:val="00121F4D"/>
    <w:rsid w:val="00123781"/>
    <w:rsid w:val="00130097"/>
    <w:rsid w:val="001302F8"/>
    <w:rsid w:val="00131420"/>
    <w:rsid w:val="00132112"/>
    <w:rsid w:val="0014156B"/>
    <w:rsid w:val="001436B4"/>
    <w:rsid w:val="00145A76"/>
    <w:rsid w:val="00145D2B"/>
    <w:rsid w:val="00152270"/>
    <w:rsid w:val="00170343"/>
    <w:rsid w:val="001727D3"/>
    <w:rsid w:val="00172ED8"/>
    <w:rsid w:val="00181A7B"/>
    <w:rsid w:val="001847C4"/>
    <w:rsid w:val="0018628D"/>
    <w:rsid w:val="001A12E8"/>
    <w:rsid w:val="001A1DBB"/>
    <w:rsid w:val="001A2805"/>
    <w:rsid w:val="001A3B31"/>
    <w:rsid w:val="001A3B6F"/>
    <w:rsid w:val="001A7378"/>
    <w:rsid w:val="001B20F9"/>
    <w:rsid w:val="001B532D"/>
    <w:rsid w:val="001B5AF3"/>
    <w:rsid w:val="001B6779"/>
    <w:rsid w:val="001B7409"/>
    <w:rsid w:val="001B78FE"/>
    <w:rsid w:val="001C2CCD"/>
    <w:rsid w:val="001C67C7"/>
    <w:rsid w:val="001C6C09"/>
    <w:rsid w:val="001D0C4D"/>
    <w:rsid w:val="001D44E6"/>
    <w:rsid w:val="001D774A"/>
    <w:rsid w:val="001E4668"/>
    <w:rsid w:val="001E5E91"/>
    <w:rsid w:val="001F0549"/>
    <w:rsid w:val="001F2DE1"/>
    <w:rsid w:val="001F2E20"/>
    <w:rsid w:val="001F4B25"/>
    <w:rsid w:val="001F7E80"/>
    <w:rsid w:val="002005A3"/>
    <w:rsid w:val="00202141"/>
    <w:rsid w:val="00203FEA"/>
    <w:rsid w:val="00205807"/>
    <w:rsid w:val="00205AA5"/>
    <w:rsid w:val="00207056"/>
    <w:rsid w:val="00211F7E"/>
    <w:rsid w:val="00213360"/>
    <w:rsid w:val="00214532"/>
    <w:rsid w:val="00215BA9"/>
    <w:rsid w:val="00216AB4"/>
    <w:rsid w:val="00222226"/>
    <w:rsid w:val="00224CA7"/>
    <w:rsid w:val="002267E3"/>
    <w:rsid w:val="00227847"/>
    <w:rsid w:val="00230D31"/>
    <w:rsid w:val="0023264F"/>
    <w:rsid w:val="00232D69"/>
    <w:rsid w:val="00233D15"/>
    <w:rsid w:val="00237682"/>
    <w:rsid w:val="00237F37"/>
    <w:rsid w:val="002406B5"/>
    <w:rsid w:val="00241059"/>
    <w:rsid w:val="002445A0"/>
    <w:rsid w:val="0024475D"/>
    <w:rsid w:val="0024724A"/>
    <w:rsid w:val="00251564"/>
    <w:rsid w:val="002541F1"/>
    <w:rsid w:val="002542F0"/>
    <w:rsid w:val="002557A8"/>
    <w:rsid w:val="0025744A"/>
    <w:rsid w:val="00260E90"/>
    <w:rsid w:val="0026354B"/>
    <w:rsid w:val="00265FE7"/>
    <w:rsid w:val="00267F9A"/>
    <w:rsid w:val="00271842"/>
    <w:rsid w:val="00273236"/>
    <w:rsid w:val="0027453F"/>
    <w:rsid w:val="00274791"/>
    <w:rsid w:val="00277126"/>
    <w:rsid w:val="00293771"/>
    <w:rsid w:val="00295C47"/>
    <w:rsid w:val="00295DB6"/>
    <w:rsid w:val="002968B0"/>
    <w:rsid w:val="00297E39"/>
    <w:rsid w:val="002A0BDE"/>
    <w:rsid w:val="002A4F97"/>
    <w:rsid w:val="002A638A"/>
    <w:rsid w:val="002A6484"/>
    <w:rsid w:val="002A6F23"/>
    <w:rsid w:val="002B0F43"/>
    <w:rsid w:val="002B26EB"/>
    <w:rsid w:val="002B2EDE"/>
    <w:rsid w:val="002B3642"/>
    <w:rsid w:val="002B496D"/>
    <w:rsid w:val="002B6690"/>
    <w:rsid w:val="002B6DF0"/>
    <w:rsid w:val="002C121A"/>
    <w:rsid w:val="002C5D02"/>
    <w:rsid w:val="002D0BE4"/>
    <w:rsid w:val="002D184F"/>
    <w:rsid w:val="002D6289"/>
    <w:rsid w:val="002E0972"/>
    <w:rsid w:val="002E5D05"/>
    <w:rsid w:val="002F4248"/>
    <w:rsid w:val="002F4B75"/>
    <w:rsid w:val="002F5979"/>
    <w:rsid w:val="002F614A"/>
    <w:rsid w:val="0030163E"/>
    <w:rsid w:val="003021D4"/>
    <w:rsid w:val="00303212"/>
    <w:rsid w:val="003037E5"/>
    <w:rsid w:val="0031004F"/>
    <w:rsid w:val="00314269"/>
    <w:rsid w:val="00315797"/>
    <w:rsid w:val="00316D81"/>
    <w:rsid w:val="00321C6E"/>
    <w:rsid w:val="00323B92"/>
    <w:rsid w:val="00326420"/>
    <w:rsid w:val="00327B52"/>
    <w:rsid w:val="00331CDF"/>
    <w:rsid w:val="003339AD"/>
    <w:rsid w:val="003360FC"/>
    <w:rsid w:val="00340FC1"/>
    <w:rsid w:val="00345F4F"/>
    <w:rsid w:val="003519B7"/>
    <w:rsid w:val="00353918"/>
    <w:rsid w:val="00356F9B"/>
    <w:rsid w:val="00360DED"/>
    <w:rsid w:val="00360F74"/>
    <w:rsid w:val="003611FC"/>
    <w:rsid w:val="00363128"/>
    <w:rsid w:val="00363ED6"/>
    <w:rsid w:val="00365089"/>
    <w:rsid w:val="00372B0C"/>
    <w:rsid w:val="003738C0"/>
    <w:rsid w:val="00376322"/>
    <w:rsid w:val="00376DD9"/>
    <w:rsid w:val="00382AAA"/>
    <w:rsid w:val="00384AEA"/>
    <w:rsid w:val="00384C9B"/>
    <w:rsid w:val="003873C7"/>
    <w:rsid w:val="0039145B"/>
    <w:rsid w:val="00393CFB"/>
    <w:rsid w:val="00394F86"/>
    <w:rsid w:val="003951F3"/>
    <w:rsid w:val="00397BD4"/>
    <w:rsid w:val="003A1332"/>
    <w:rsid w:val="003A290F"/>
    <w:rsid w:val="003A5264"/>
    <w:rsid w:val="003B5E2C"/>
    <w:rsid w:val="003C295C"/>
    <w:rsid w:val="003C3C9A"/>
    <w:rsid w:val="003C4553"/>
    <w:rsid w:val="003C758C"/>
    <w:rsid w:val="003C793F"/>
    <w:rsid w:val="003D2888"/>
    <w:rsid w:val="003D5432"/>
    <w:rsid w:val="003D689A"/>
    <w:rsid w:val="003D6DA0"/>
    <w:rsid w:val="003D6F72"/>
    <w:rsid w:val="003E2320"/>
    <w:rsid w:val="003E337C"/>
    <w:rsid w:val="003E3E87"/>
    <w:rsid w:val="003E5029"/>
    <w:rsid w:val="003F0FF8"/>
    <w:rsid w:val="003F4703"/>
    <w:rsid w:val="003F4796"/>
    <w:rsid w:val="003F5AEB"/>
    <w:rsid w:val="00401169"/>
    <w:rsid w:val="0040385D"/>
    <w:rsid w:val="00405066"/>
    <w:rsid w:val="00411EEA"/>
    <w:rsid w:val="00415B20"/>
    <w:rsid w:val="004164AF"/>
    <w:rsid w:val="00425DB4"/>
    <w:rsid w:val="0043721C"/>
    <w:rsid w:val="004407E8"/>
    <w:rsid w:val="00442448"/>
    <w:rsid w:val="00444797"/>
    <w:rsid w:val="00444FE9"/>
    <w:rsid w:val="00446006"/>
    <w:rsid w:val="00446620"/>
    <w:rsid w:val="004474C9"/>
    <w:rsid w:val="00450F00"/>
    <w:rsid w:val="004511C5"/>
    <w:rsid w:val="004521E1"/>
    <w:rsid w:val="0045409C"/>
    <w:rsid w:val="00455284"/>
    <w:rsid w:val="004603F3"/>
    <w:rsid w:val="00461609"/>
    <w:rsid w:val="00462271"/>
    <w:rsid w:val="0046694D"/>
    <w:rsid w:val="00466AA8"/>
    <w:rsid w:val="00470B54"/>
    <w:rsid w:val="00470F5D"/>
    <w:rsid w:val="004727A7"/>
    <w:rsid w:val="00474B44"/>
    <w:rsid w:val="00475792"/>
    <w:rsid w:val="00475B90"/>
    <w:rsid w:val="0048620C"/>
    <w:rsid w:val="00490784"/>
    <w:rsid w:val="00491BD3"/>
    <w:rsid w:val="004947B5"/>
    <w:rsid w:val="004974D0"/>
    <w:rsid w:val="004A0182"/>
    <w:rsid w:val="004A04C2"/>
    <w:rsid w:val="004A2342"/>
    <w:rsid w:val="004A4E6F"/>
    <w:rsid w:val="004B055D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2BA"/>
    <w:rsid w:val="004E26E1"/>
    <w:rsid w:val="004E7A9C"/>
    <w:rsid w:val="004F37F9"/>
    <w:rsid w:val="004F7F53"/>
    <w:rsid w:val="00503C84"/>
    <w:rsid w:val="005043FD"/>
    <w:rsid w:val="00505C6A"/>
    <w:rsid w:val="00510056"/>
    <w:rsid w:val="00512577"/>
    <w:rsid w:val="00513085"/>
    <w:rsid w:val="00515FA6"/>
    <w:rsid w:val="00521B56"/>
    <w:rsid w:val="005221EA"/>
    <w:rsid w:val="005253F8"/>
    <w:rsid w:val="00530F42"/>
    <w:rsid w:val="00532890"/>
    <w:rsid w:val="00532974"/>
    <w:rsid w:val="00537A97"/>
    <w:rsid w:val="00540D36"/>
    <w:rsid w:val="005441C5"/>
    <w:rsid w:val="00547FDD"/>
    <w:rsid w:val="00550261"/>
    <w:rsid w:val="00551107"/>
    <w:rsid w:val="00552055"/>
    <w:rsid w:val="0055283E"/>
    <w:rsid w:val="00555D21"/>
    <w:rsid w:val="00555F96"/>
    <w:rsid w:val="0056144A"/>
    <w:rsid w:val="005618F8"/>
    <w:rsid w:val="005707EA"/>
    <w:rsid w:val="005710A8"/>
    <w:rsid w:val="00571BF2"/>
    <w:rsid w:val="005722A9"/>
    <w:rsid w:val="00572B6A"/>
    <w:rsid w:val="00573565"/>
    <w:rsid w:val="00574248"/>
    <w:rsid w:val="0057486D"/>
    <w:rsid w:val="00574950"/>
    <w:rsid w:val="005755CB"/>
    <w:rsid w:val="0058358C"/>
    <w:rsid w:val="00583BEB"/>
    <w:rsid w:val="00583FC9"/>
    <w:rsid w:val="00592F2F"/>
    <w:rsid w:val="005A050D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3B7D"/>
    <w:rsid w:val="005C5EAB"/>
    <w:rsid w:val="005C6E9D"/>
    <w:rsid w:val="005D0636"/>
    <w:rsid w:val="005D29DA"/>
    <w:rsid w:val="005D3D1F"/>
    <w:rsid w:val="005D3E90"/>
    <w:rsid w:val="005D3F04"/>
    <w:rsid w:val="005E001C"/>
    <w:rsid w:val="005E0F97"/>
    <w:rsid w:val="005E3947"/>
    <w:rsid w:val="005E7E2D"/>
    <w:rsid w:val="005F15AA"/>
    <w:rsid w:val="005F20C6"/>
    <w:rsid w:val="005F22D8"/>
    <w:rsid w:val="005F266B"/>
    <w:rsid w:val="005F6932"/>
    <w:rsid w:val="0060134D"/>
    <w:rsid w:val="00602A64"/>
    <w:rsid w:val="00603CE1"/>
    <w:rsid w:val="00604128"/>
    <w:rsid w:val="00604D80"/>
    <w:rsid w:val="00607E79"/>
    <w:rsid w:val="00616C95"/>
    <w:rsid w:val="006177EB"/>
    <w:rsid w:val="00617CB7"/>
    <w:rsid w:val="00622E2B"/>
    <w:rsid w:val="0062316F"/>
    <w:rsid w:val="00625E70"/>
    <w:rsid w:val="00626100"/>
    <w:rsid w:val="006367CC"/>
    <w:rsid w:val="0063752A"/>
    <w:rsid w:val="00641A4C"/>
    <w:rsid w:val="006430AE"/>
    <w:rsid w:val="00643AF5"/>
    <w:rsid w:val="0064647F"/>
    <w:rsid w:val="00647DDA"/>
    <w:rsid w:val="00650634"/>
    <w:rsid w:val="0065499D"/>
    <w:rsid w:val="00655139"/>
    <w:rsid w:val="00656350"/>
    <w:rsid w:val="00657CCF"/>
    <w:rsid w:val="00657F6A"/>
    <w:rsid w:val="00670421"/>
    <w:rsid w:val="006715D9"/>
    <w:rsid w:val="00672BC7"/>
    <w:rsid w:val="00674048"/>
    <w:rsid w:val="00675E58"/>
    <w:rsid w:val="00677D1A"/>
    <w:rsid w:val="00682CD8"/>
    <w:rsid w:val="00684D92"/>
    <w:rsid w:val="0068531A"/>
    <w:rsid w:val="00690C6D"/>
    <w:rsid w:val="00691396"/>
    <w:rsid w:val="00691A46"/>
    <w:rsid w:val="00693200"/>
    <w:rsid w:val="00696ABA"/>
    <w:rsid w:val="006A140F"/>
    <w:rsid w:val="006A1DD8"/>
    <w:rsid w:val="006A2558"/>
    <w:rsid w:val="006A3D35"/>
    <w:rsid w:val="006B11B9"/>
    <w:rsid w:val="006B11F1"/>
    <w:rsid w:val="006B2519"/>
    <w:rsid w:val="006B5385"/>
    <w:rsid w:val="006B56C7"/>
    <w:rsid w:val="006C1A77"/>
    <w:rsid w:val="006C1EBB"/>
    <w:rsid w:val="006C4672"/>
    <w:rsid w:val="006C4C82"/>
    <w:rsid w:val="006C4F0E"/>
    <w:rsid w:val="006C79A4"/>
    <w:rsid w:val="006D185D"/>
    <w:rsid w:val="006D2F32"/>
    <w:rsid w:val="006D32AC"/>
    <w:rsid w:val="006E65AA"/>
    <w:rsid w:val="006E7359"/>
    <w:rsid w:val="006F1047"/>
    <w:rsid w:val="006F178E"/>
    <w:rsid w:val="006F24B3"/>
    <w:rsid w:val="006F2F8C"/>
    <w:rsid w:val="00702C19"/>
    <w:rsid w:val="00710A39"/>
    <w:rsid w:val="0071115A"/>
    <w:rsid w:val="0071136C"/>
    <w:rsid w:val="007113D1"/>
    <w:rsid w:val="00714DFC"/>
    <w:rsid w:val="00715458"/>
    <w:rsid w:val="0071665A"/>
    <w:rsid w:val="007214B7"/>
    <w:rsid w:val="00723700"/>
    <w:rsid w:val="00733327"/>
    <w:rsid w:val="00737B9B"/>
    <w:rsid w:val="00737C03"/>
    <w:rsid w:val="00737CD1"/>
    <w:rsid w:val="0074180E"/>
    <w:rsid w:val="0074406C"/>
    <w:rsid w:val="00745BA1"/>
    <w:rsid w:val="00745C0F"/>
    <w:rsid w:val="007526A1"/>
    <w:rsid w:val="00753436"/>
    <w:rsid w:val="00753C32"/>
    <w:rsid w:val="007622FC"/>
    <w:rsid w:val="00765040"/>
    <w:rsid w:val="00767E9D"/>
    <w:rsid w:val="00770FAF"/>
    <w:rsid w:val="00773179"/>
    <w:rsid w:val="00773D34"/>
    <w:rsid w:val="007742C1"/>
    <w:rsid w:val="0077555C"/>
    <w:rsid w:val="00782B1A"/>
    <w:rsid w:val="007831FE"/>
    <w:rsid w:val="0078383B"/>
    <w:rsid w:val="007843F5"/>
    <w:rsid w:val="007846BE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7EFF"/>
    <w:rsid w:val="007B3EEF"/>
    <w:rsid w:val="007B44BF"/>
    <w:rsid w:val="007B6BCB"/>
    <w:rsid w:val="007B734D"/>
    <w:rsid w:val="007C017A"/>
    <w:rsid w:val="007C21DF"/>
    <w:rsid w:val="007C28FD"/>
    <w:rsid w:val="007C3A4F"/>
    <w:rsid w:val="007C3EE5"/>
    <w:rsid w:val="007C5473"/>
    <w:rsid w:val="007C64CA"/>
    <w:rsid w:val="007D0FA2"/>
    <w:rsid w:val="007D1FF8"/>
    <w:rsid w:val="007D23D0"/>
    <w:rsid w:val="007D5F3A"/>
    <w:rsid w:val="007D6230"/>
    <w:rsid w:val="007D6C91"/>
    <w:rsid w:val="007E2D44"/>
    <w:rsid w:val="007E3536"/>
    <w:rsid w:val="007E57F0"/>
    <w:rsid w:val="007E5A59"/>
    <w:rsid w:val="007E7D48"/>
    <w:rsid w:val="007F0BAB"/>
    <w:rsid w:val="007F220B"/>
    <w:rsid w:val="007F7641"/>
    <w:rsid w:val="0081180E"/>
    <w:rsid w:val="00825C7A"/>
    <w:rsid w:val="00832397"/>
    <w:rsid w:val="00842392"/>
    <w:rsid w:val="00845461"/>
    <w:rsid w:val="008466E2"/>
    <w:rsid w:val="00847F92"/>
    <w:rsid w:val="00851996"/>
    <w:rsid w:val="008526E9"/>
    <w:rsid w:val="00854BD5"/>
    <w:rsid w:val="00860078"/>
    <w:rsid w:val="00860BFC"/>
    <w:rsid w:val="00861E42"/>
    <w:rsid w:val="00862520"/>
    <w:rsid w:val="00862E91"/>
    <w:rsid w:val="0086333E"/>
    <w:rsid w:val="00864692"/>
    <w:rsid w:val="00865386"/>
    <w:rsid w:val="00867259"/>
    <w:rsid w:val="00870019"/>
    <w:rsid w:val="00873820"/>
    <w:rsid w:val="0087750A"/>
    <w:rsid w:val="008776DC"/>
    <w:rsid w:val="00883118"/>
    <w:rsid w:val="00886BE0"/>
    <w:rsid w:val="008938B5"/>
    <w:rsid w:val="00895C91"/>
    <w:rsid w:val="008963C8"/>
    <w:rsid w:val="008A139F"/>
    <w:rsid w:val="008A4610"/>
    <w:rsid w:val="008B04A2"/>
    <w:rsid w:val="008B179F"/>
    <w:rsid w:val="008B31C6"/>
    <w:rsid w:val="008B4706"/>
    <w:rsid w:val="008B61DE"/>
    <w:rsid w:val="008C37EA"/>
    <w:rsid w:val="008C4AE9"/>
    <w:rsid w:val="008C7B96"/>
    <w:rsid w:val="008D255E"/>
    <w:rsid w:val="008D2FB5"/>
    <w:rsid w:val="008D58C0"/>
    <w:rsid w:val="008D6B1B"/>
    <w:rsid w:val="008D6D4A"/>
    <w:rsid w:val="008D7308"/>
    <w:rsid w:val="008E44A9"/>
    <w:rsid w:val="008E4C22"/>
    <w:rsid w:val="008E7104"/>
    <w:rsid w:val="008F0AD0"/>
    <w:rsid w:val="008F2346"/>
    <w:rsid w:val="008F50FD"/>
    <w:rsid w:val="008F676D"/>
    <w:rsid w:val="008F7B23"/>
    <w:rsid w:val="00900353"/>
    <w:rsid w:val="0090063F"/>
    <w:rsid w:val="009019C9"/>
    <w:rsid w:val="00907C5C"/>
    <w:rsid w:val="00907CD2"/>
    <w:rsid w:val="00907E44"/>
    <w:rsid w:val="009102D3"/>
    <w:rsid w:val="009143A4"/>
    <w:rsid w:val="0092155E"/>
    <w:rsid w:val="00921BA1"/>
    <w:rsid w:val="0092325F"/>
    <w:rsid w:val="009243EB"/>
    <w:rsid w:val="009279BD"/>
    <w:rsid w:val="00927EE8"/>
    <w:rsid w:val="00927FDC"/>
    <w:rsid w:val="00930D7C"/>
    <w:rsid w:val="00932004"/>
    <w:rsid w:val="00933BC3"/>
    <w:rsid w:val="009348A6"/>
    <w:rsid w:val="009403AB"/>
    <w:rsid w:val="00941639"/>
    <w:rsid w:val="00945DA7"/>
    <w:rsid w:val="00952134"/>
    <w:rsid w:val="00952A31"/>
    <w:rsid w:val="00953928"/>
    <w:rsid w:val="009575B8"/>
    <w:rsid w:val="00961AC2"/>
    <w:rsid w:val="00963ED9"/>
    <w:rsid w:val="0096613F"/>
    <w:rsid w:val="00966F2A"/>
    <w:rsid w:val="00974897"/>
    <w:rsid w:val="00974EFC"/>
    <w:rsid w:val="009767DF"/>
    <w:rsid w:val="009769D3"/>
    <w:rsid w:val="00976B86"/>
    <w:rsid w:val="00987DEE"/>
    <w:rsid w:val="0099225E"/>
    <w:rsid w:val="00992798"/>
    <w:rsid w:val="0099470D"/>
    <w:rsid w:val="00995CAB"/>
    <w:rsid w:val="009A09DE"/>
    <w:rsid w:val="009A0CBE"/>
    <w:rsid w:val="009A3032"/>
    <w:rsid w:val="009A3EA4"/>
    <w:rsid w:val="009A4504"/>
    <w:rsid w:val="009A4D1C"/>
    <w:rsid w:val="009A549C"/>
    <w:rsid w:val="009B38FF"/>
    <w:rsid w:val="009B50A9"/>
    <w:rsid w:val="009B55E6"/>
    <w:rsid w:val="009C178E"/>
    <w:rsid w:val="009C1F46"/>
    <w:rsid w:val="009C258F"/>
    <w:rsid w:val="009D3877"/>
    <w:rsid w:val="009D76AB"/>
    <w:rsid w:val="009E1E86"/>
    <w:rsid w:val="009E4F6A"/>
    <w:rsid w:val="009E6B4C"/>
    <w:rsid w:val="009F1CA8"/>
    <w:rsid w:val="009F2B45"/>
    <w:rsid w:val="009F506E"/>
    <w:rsid w:val="009F6205"/>
    <w:rsid w:val="009F722D"/>
    <w:rsid w:val="00A0006F"/>
    <w:rsid w:val="00A027FE"/>
    <w:rsid w:val="00A063A6"/>
    <w:rsid w:val="00A133C4"/>
    <w:rsid w:val="00A13868"/>
    <w:rsid w:val="00A153EB"/>
    <w:rsid w:val="00A175AD"/>
    <w:rsid w:val="00A21A74"/>
    <w:rsid w:val="00A227AF"/>
    <w:rsid w:val="00A34D84"/>
    <w:rsid w:val="00A36338"/>
    <w:rsid w:val="00A40425"/>
    <w:rsid w:val="00A44991"/>
    <w:rsid w:val="00A45005"/>
    <w:rsid w:val="00A46E0D"/>
    <w:rsid w:val="00A55147"/>
    <w:rsid w:val="00A55E47"/>
    <w:rsid w:val="00A614EC"/>
    <w:rsid w:val="00A635CC"/>
    <w:rsid w:val="00A66D59"/>
    <w:rsid w:val="00A67550"/>
    <w:rsid w:val="00A67567"/>
    <w:rsid w:val="00A743E1"/>
    <w:rsid w:val="00A755BB"/>
    <w:rsid w:val="00A765A6"/>
    <w:rsid w:val="00A82EB7"/>
    <w:rsid w:val="00A86D73"/>
    <w:rsid w:val="00AA39C6"/>
    <w:rsid w:val="00AA5BA8"/>
    <w:rsid w:val="00AA6760"/>
    <w:rsid w:val="00AA6DE8"/>
    <w:rsid w:val="00AA7628"/>
    <w:rsid w:val="00AB0013"/>
    <w:rsid w:val="00AB2835"/>
    <w:rsid w:val="00AB2BC7"/>
    <w:rsid w:val="00AB3E35"/>
    <w:rsid w:val="00AB5AFD"/>
    <w:rsid w:val="00AB6099"/>
    <w:rsid w:val="00AC1971"/>
    <w:rsid w:val="00AC1C8E"/>
    <w:rsid w:val="00AC2190"/>
    <w:rsid w:val="00AC251B"/>
    <w:rsid w:val="00AC39E7"/>
    <w:rsid w:val="00AC44C4"/>
    <w:rsid w:val="00AC5A4E"/>
    <w:rsid w:val="00AC779E"/>
    <w:rsid w:val="00AD2FBA"/>
    <w:rsid w:val="00AD3332"/>
    <w:rsid w:val="00AD47D6"/>
    <w:rsid w:val="00AD506D"/>
    <w:rsid w:val="00AE366A"/>
    <w:rsid w:val="00AE5D25"/>
    <w:rsid w:val="00AE6585"/>
    <w:rsid w:val="00AE6A95"/>
    <w:rsid w:val="00AF01BD"/>
    <w:rsid w:val="00AF21CE"/>
    <w:rsid w:val="00AF4A52"/>
    <w:rsid w:val="00AF7869"/>
    <w:rsid w:val="00B00349"/>
    <w:rsid w:val="00B005F2"/>
    <w:rsid w:val="00B02013"/>
    <w:rsid w:val="00B0432C"/>
    <w:rsid w:val="00B05C3A"/>
    <w:rsid w:val="00B078C2"/>
    <w:rsid w:val="00B07EA7"/>
    <w:rsid w:val="00B12C10"/>
    <w:rsid w:val="00B13233"/>
    <w:rsid w:val="00B16489"/>
    <w:rsid w:val="00B16492"/>
    <w:rsid w:val="00B16FFE"/>
    <w:rsid w:val="00B2059E"/>
    <w:rsid w:val="00B2466D"/>
    <w:rsid w:val="00B30696"/>
    <w:rsid w:val="00B307CE"/>
    <w:rsid w:val="00B31381"/>
    <w:rsid w:val="00B323E4"/>
    <w:rsid w:val="00B32E8D"/>
    <w:rsid w:val="00B331A4"/>
    <w:rsid w:val="00B3596A"/>
    <w:rsid w:val="00B35F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5791B"/>
    <w:rsid w:val="00B6287B"/>
    <w:rsid w:val="00B62F3D"/>
    <w:rsid w:val="00B6428D"/>
    <w:rsid w:val="00B679A0"/>
    <w:rsid w:val="00B7194A"/>
    <w:rsid w:val="00B73480"/>
    <w:rsid w:val="00B735DF"/>
    <w:rsid w:val="00B75EF3"/>
    <w:rsid w:val="00B82EB3"/>
    <w:rsid w:val="00B85522"/>
    <w:rsid w:val="00B928E9"/>
    <w:rsid w:val="00B94CC5"/>
    <w:rsid w:val="00B9584C"/>
    <w:rsid w:val="00B95870"/>
    <w:rsid w:val="00B969C7"/>
    <w:rsid w:val="00B97121"/>
    <w:rsid w:val="00BA138B"/>
    <w:rsid w:val="00BA21CD"/>
    <w:rsid w:val="00BA285B"/>
    <w:rsid w:val="00BA30DE"/>
    <w:rsid w:val="00BA7B70"/>
    <w:rsid w:val="00BB12DF"/>
    <w:rsid w:val="00BB14B6"/>
    <w:rsid w:val="00BB1C3D"/>
    <w:rsid w:val="00BB2F79"/>
    <w:rsid w:val="00BB7941"/>
    <w:rsid w:val="00BC21FF"/>
    <w:rsid w:val="00BC24AC"/>
    <w:rsid w:val="00BC6655"/>
    <w:rsid w:val="00BD37E2"/>
    <w:rsid w:val="00BD3B14"/>
    <w:rsid w:val="00BD4127"/>
    <w:rsid w:val="00BE4621"/>
    <w:rsid w:val="00BE76D7"/>
    <w:rsid w:val="00BE7B15"/>
    <w:rsid w:val="00BF05CA"/>
    <w:rsid w:val="00BF093D"/>
    <w:rsid w:val="00BF46B8"/>
    <w:rsid w:val="00BF4FFA"/>
    <w:rsid w:val="00BF6279"/>
    <w:rsid w:val="00BF7F21"/>
    <w:rsid w:val="00C04B2A"/>
    <w:rsid w:val="00C07FA5"/>
    <w:rsid w:val="00C1781E"/>
    <w:rsid w:val="00C20078"/>
    <w:rsid w:val="00C20614"/>
    <w:rsid w:val="00C20BF9"/>
    <w:rsid w:val="00C20FC2"/>
    <w:rsid w:val="00C21F5B"/>
    <w:rsid w:val="00C233F9"/>
    <w:rsid w:val="00C36FBF"/>
    <w:rsid w:val="00C4128D"/>
    <w:rsid w:val="00C44DEE"/>
    <w:rsid w:val="00C46D2D"/>
    <w:rsid w:val="00C521FD"/>
    <w:rsid w:val="00C52B4C"/>
    <w:rsid w:val="00C5437A"/>
    <w:rsid w:val="00C56B02"/>
    <w:rsid w:val="00C56DBD"/>
    <w:rsid w:val="00C570AA"/>
    <w:rsid w:val="00C57324"/>
    <w:rsid w:val="00C61DB6"/>
    <w:rsid w:val="00C63089"/>
    <w:rsid w:val="00C640E0"/>
    <w:rsid w:val="00C714C9"/>
    <w:rsid w:val="00C726AA"/>
    <w:rsid w:val="00C73349"/>
    <w:rsid w:val="00C734C5"/>
    <w:rsid w:val="00C758A2"/>
    <w:rsid w:val="00C76F45"/>
    <w:rsid w:val="00C81909"/>
    <w:rsid w:val="00C81937"/>
    <w:rsid w:val="00C85633"/>
    <w:rsid w:val="00C9250F"/>
    <w:rsid w:val="00C92580"/>
    <w:rsid w:val="00CA2735"/>
    <w:rsid w:val="00CA2FAC"/>
    <w:rsid w:val="00CA42C9"/>
    <w:rsid w:val="00CA79CC"/>
    <w:rsid w:val="00CB2D82"/>
    <w:rsid w:val="00CB4992"/>
    <w:rsid w:val="00CB5DB3"/>
    <w:rsid w:val="00CC007D"/>
    <w:rsid w:val="00CC2EFB"/>
    <w:rsid w:val="00CC67CC"/>
    <w:rsid w:val="00CD3537"/>
    <w:rsid w:val="00CD459B"/>
    <w:rsid w:val="00CD6650"/>
    <w:rsid w:val="00CE13CF"/>
    <w:rsid w:val="00CE3334"/>
    <w:rsid w:val="00CF1410"/>
    <w:rsid w:val="00CF3F83"/>
    <w:rsid w:val="00CF70B1"/>
    <w:rsid w:val="00CF7AE8"/>
    <w:rsid w:val="00D01955"/>
    <w:rsid w:val="00D023EB"/>
    <w:rsid w:val="00D02436"/>
    <w:rsid w:val="00D033F4"/>
    <w:rsid w:val="00D04E8C"/>
    <w:rsid w:val="00D11C5B"/>
    <w:rsid w:val="00D128BB"/>
    <w:rsid w:val="00D12C57"/>
    <w:rsid w:val="00D134F5"/>
    <w:rsid w:val="00D1489E"/>
    <w:rsid w:val="00D23AB2"/>
    <w:rsid w:val="00D23C8F"/>
    <w:rsid w:val="00D23F26"/>
    <w:rsid w:val="00D2466E"/>
    <w:rsid w:val="00D2646D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E99"/>
    <w:rsid w:val="00D72212"/>
    <w:rsid w:val="00D756B5"/>
    <w:rsid w:val="00D77461"/>
    <w:rsid w:val="00D776DC"/>
    <w:rsid w:val="00D828A1"/>
    <w:rsid w:val="00D82CC2"/>
    <w:rsid w:val="00D84C3E"/>
    <w:rsid w:val="00D864FE"/>
    <w:rsid w:val="00D905B3"/>
    <w:rsid w:val="00D907BD"/>
    <w:rsid w:val="00D91240"/>
    <w:rsid w:val="00D950EF"/>
    <w:rsid w:val="00D97E64"/>
    <w:rsid w:val="00DA0585"/>
    <w:rsid w:val="00DA0ABE"/>
    <w:rsid w:val="00DA55F4"/>
    <w:rsid w:val="00DA7847"/>
    <w:rsid w:val="00DB236E"/>
    <w:rsid w:val="00DB281F"/>
    <w:rsid w:val="00DB4609"/>
    <w:rsid w:val="00DB47D6"/>
    <w:rsid w:val="00DB4E4A"/>
    <w:rsid w:val="00DB5889"/>
    <w:rsid w:val="00DC02E6"/>
    <w:rsid w:val="00DC335B"/>
    <w:rsid w:val="00DC6BDE"/>
    <w:rsid w:val="00DD17A4"/>
    <w:rsid w:val="00DD5DC2"/>
    <w:rsid w:val="00DD6130"/>
    <w:rsid w:val="00DD644A"/>
    <w:rsid w:val="00DE596C"/>
    <w:rsid w:val="00DF0EC5"/>
    <w:rsid w:val="00DF509B"/>
    <w:rsid w:val="00DF7830"/>
    <w:rsid w:val="00E01C72"/>
    <w:rsid w:val="00E03C0E"/>
    <w:rsid w:val="00E0529B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34AD"/>
    <w:rsid w:val="00E4366F"/>
    <w:rsid w:val="00E44EA4"/>
    <w:rsid w:val="00E52623"/>
    <w:rsid w:val="00E54C27"/>
    <w:rsid w:val="00E63B94"/>
    <w:rsid w:val="00E6442D"/>
    <w:rsid w:val="00E672A0"/>
    <w:rsid w:val="00E723BC"/>
    <w:rsid w:val="00E836BF"/>
    <w:rsid w:val="00E843CA"/>
    <w:rsid w:val="00E87E57"/>
    <w:rsid w:val="00E93278"/>
    <w:rsid w:val="00E95EEE"/>
    <w:rsid w:val="00EA0D17"/>
    <w:rsid w:val="00EA2C72"/>
    <w:rsid w:val="00EB4AA6"/>
    <w:rsid w:val="00EB57A9"/>
    <w:rsid w:val="00EB5DE6"/>
    <w:rsid w:val="00EC03C8"/>
    <w:rsid w:val="00EC3F3F"/>
    <w:rsid w:val="00EC52A1"/>
    <w:rsid w:val="00EC70A1"/>
    <w:rsid w:val="00ED2108"/>
    <w:rsid w:val="00ED3486"/>
    <w:rsid w:val="00ED379B"/>
    <w:rsid w:val="00ED6A84"/>
    <w:rsid w:val="00ED77ED"/>
    <w:rsid w:val="00EE2AE0"/>
    <w:rsid w:val="00EF1267"/>
    <w:rsid w:val="00EF171E"/>
    <w:rsid w:val="00EF2730"/>
    <w:rsid w:val="00EF4F26"/>
    <w:rsid w:val="00EF6F6B"/>
    <w:rsid w:val="00F005D6"/>
    <w:rsid w:val="00F03510"/>
    <w:rsid w:val="00F03694"/>
    <w:rsid w:val="00F041B1"/>
    <w:rsid w:val="00F06C60"/>
    <w:rsid w:val="00F10071"/>
    <w:rsid w:val="00F16E06"/>
    <w:rsid w:val="00F21403"/>
    <w:rsid w:val="00F25C7D"/>
    <w:rsid w:val="00F26680"/>
    <w:rsid w:val="00F27410"/>
    <w:rsid w:val="00F34477"/>
    <w:rsid w:val="00F35D83"/>
    <w:rsid w:val="00F37D6F"/>
    <w:rsid w:val="00F43DF5"/>
    <w:rsid w:val="00F51BD5"/>
    <w:rsid w:val="00F604FC"/>
    <w:rsid w:val="00F63B7F"/>
    <w:rsid w:val="00F6461D"/>
    <w:rsid w:val="00F664BA"/>
    <w:rsid w:val="00F726D0"/>
    <w:rsid w:val="00F7498E"/>
    <w:rsid w:val="00F75D02"/>
    <w:rsid w:val="00F82901"/>
    <w:rsid w:val="00F834B1"/>
    <w:rsid w:val="00F83927"/>
    <w:rsid w:val="00F8461B"/>
    <w:rsid w:val="00F848BE"/>
    <w:rsid w:val="00F85400"/>
    <w:rsid w:val="00F915F0"/>
    <w:rsid w:val="00F91C03"/>
    <w:rsid w:val="00F9241D"/>
    <w:rsid w:val="00F93B5E"/>
    <w:rsid w:val="00F94AD7"/>
    <w:rsid w:val="00F95A4E"/>
    <w:rsid w:val="00FA0BD5"/>
    <w:rsid w:val="00FA1EBF"/>
    <w:rsid w:val="00FA3E60"/>
    <w:rsid w:val="00FA6F5F"/>
    <w:rsid w:val="00FB103A"/>
    <w:rsid w:val="00FB4D38"/>
    <w:rsid w:val="00FC00FE"/>
    <w:rsid w:val="00FC5684"/>
    <w:rsid w:val="00FC5CD3"/>
    <w:rsid w:val="00FD4575"/>
    <w:rsid w:val="00FD47F9"/>
    <w:rsid w:val="00FD5F99"/>
    <w:rsid w:val="00FD71CD"/>
    <w:rsid w:val="00FE347E"/>
    <w:rsid w:val="00FE41E5"/>
    <w:rsid w:val="00FE4BDB"/>
    <w:rsid w:val="00FF09CD"/>
    <w:rsid w:val="00FF6AE5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3601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2">
    <w:name w:val="Date2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customStyle="1" w:styleId="toctext">
    <w:name w:val="toctext"/>
    <w:basedOn w:val="Policepardfaut"/>
    <w:uiPriority w:val="99"/>
    <w:rsid w:val="004E22BA"/>
  </w:style>
  <w:style w:type="character" w:customStyle="1" w:styleId="lienglossaire">
    <w:name w:val="lienglossaire"/>
    <w:basedOn w:val="Policepardfaut"/>
    <w:uiPriority w:val="99"/>
    <w:rsid w:val="004E22BA"/>
    <w:rPr>
      <w:rFonts w:cs="Times New Roman"/>
    </w:rPr>
  </w:style>
  <w:style w:type="character" w:customStyle="1" w:styleId="style61">
    <w:name w:val="style61"/>
    <w:basedOn w:val="Policepardfaut"/>
    <w:uiPriority w:val="99"/>
    <w:rsid w:val="004E22BA"/>
    <w:rPr>
      <w:rFonts w:cs="Times New Roman"/>
      <w:sz w:val="18"/>
      <w:szCs w:val="18"/>
    </w:rPr>
  </w:style>
  <w:style w:type="character" w:customStyle="1" w:styleId="ouvrage">
    <w:name w:val="ouvrage"/>
    <w:basedOn w:val="Policepardfaut"/>
    <w:rsid w:val="00F34477"/>
  </w:style>
  <w:style w:type="character" w:customStyle="1" w:styleId="nomauteur">
    <w:name w:val="nom_auteur"/>
    <w:basedOn w:val="Policepardfaut"/>
    <w:rsid w:val="00F34477"/>
  </w:style>
  <w:style w:type="character" w:styleId="CitationHTML">
    <w:name w:val="HTML Cite"/>
    <w:basedOn w:val="Policepardfaut"/>
    <w:uiPriority w:val="99"/>
    <w:semiHidden/>
    <w:unhideWhenUsed/>
    <w:rsid w:val="00F34477"/>
    <w:rPr>
      <w:i/>
      <w:iCs/>
    </w:rPr>
  </w:style>
  <w:style w:type="character" w:customStyle="1" w:styleId="nowrap1">
    <w:name w:val="nowrap1"/>
    <w:basedOn w:val="Policepardfaut"/>
    <w:rsid w:val="00F34477"/>
  </w:style>
  <w:style w:type="character" w:styleId="Marquedecommentaire">
    <w:name w:val="annotation reference"/>
    <w:basedOn w:val="Policepardfaut"/>
    <w:uiPriority w:val="99"/>
    <w:semiHidden/>
    <w:unhideWhenUsed/>
    <w:rsid w:val="00295D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8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7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7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2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0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32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45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6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8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6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435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04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270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76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799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06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47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1603-2B2E-4AB8-B3F5-4AC6C11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42:00Z</dcterms:created>
  <dcterms:modified xsi:type="dcterms:W3CDTF">2024-02-05T13:42:00Z</dcterms:modified>
</cp:coreProperties>
</file>